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E7BF8" w14:textId="439BA27E" w:rsidR="005F4729" w:rsidRPr="00941A58" w:rsidRDefault="003C2B24" w:rsidP="003C2B24">
      <w:pPr>
        <w:jc w:val="right"/>
        <w:rPr>
          <w:rFonts w:ascii="游ゴシック" w:eastAsia="游ゴシック" w:hAnsi="游ゴシック"/>
          <w:sz w:val="24"/>
        </w:rPr>
      </w:pPr>
      <w:r w:rsidRPr="00941A58">
        <w:rPr>
          <w:rFonts w:ascii="游ゴシック" w:eastAsia="游ゴシック" w:hAnsi="游ゴシック" w:hint="eastAsia"/>
          <w:sz w:val="24"/>
        </w:rPr>
        <w:t>（</w:t>
      </w:r>
      <w:r w:rsidR="00941A58" w:rsidRPr="00941A58">
        <w:rPr>
          <w:rFonts w:ascii="游ゴシック" w:eastAsia="游ゴシック" w:hAnsi="游ゴシック" w:hint="eastAsia"/>
          <w:sz w:val="24"/>
        </w:rPr>
        <w:t>様式</w:t>
      </w:r>
      <w:r w:rsidR="005F4729" w:rsidRPr="00941A58">
        <w:rPr>
          <w:rFonts w:ascii="游ゴシック" w:eastAsia="游ゴシック" w:hAnsi="游ゴシック" w:hint="eastAsia"/>
          <w:sz w:val="24"/>
        </w:rPr>
        <w:t>６）</w:t>
      </w:r>
    </w:p>
    <w:p w14:paraId="1E96C85D" w14:textId="77777777" w:rsidR="005F4729" w:rsidRPr="008C6CF3" w:rsidRDefault="005F4729" w:rsidP="005F4729">
      <w:pPr>
        <w:jc w:val="center"/>
        <w:rPr>
          <w:rFonts w:ascii="ＭＳ 明朝" w:hAnsi="ＭＳ 明朝"/>
          <w:sz w:val="28"/>
          <w:szCs w:val="28"/>
        </w:rPr>
      </w:pPr>
      <w:r w:rsidRPr="00747F93">
        <w:rPr>
          <w:rFonts w:ascii="ＭＳ 明朝" w:hAnsi="ＭＳ 明朝" w:hint="eastAsia"/>
          <w:spacing w:val="29"/>
          <w:kern w:val="0"/>
          <w:sz w:val="28"/>
          <w:szCs w:val="28"/>
          <w:fitText w:val="2310" w:id="632507904"/>
        </w:rPr>
        <w:t xml:space="preserve">入　　札　　</w:t>
      </w:r>
      <w:r w:rsidRPr="00747F93">
        <w:rPr>
          <w:rFonts w:ascii="ＭＳ 明朝" w:hAnsi="ＭＳ 明朝" w:hint="eastAsia"/>
          <w:spacing w:val="1"/>
          <w:kern w:val="0"/>
          <w:sz w:val="28"/>
          <w:szCs w:val="28"/>
          <w:fitText w:val="2310" w:id="632507904"/>
        </w:rPr>
        <w:t>書</w:t>
      </w:r>
    </w:p>
    <w:p w14:paraId="19916796" w14:textId="77777777" w:rsidR="005F4729" w:rsidRPr="008C6CF3" w:rsidRDefault="005F4729" w:rsidP="00747F93">
      <w:pPr>
        <w:spacing w:line="140" w:lineRule="exact"/>
        <w:jc w:val="left"/>
        <w:rPr>
          <w:rFonts w:ascii="ＭＳ 明朝" w:hAnsi="ＭＳ 明朝"/>
        </w:rPr>
      </w:pPr>
    </w:p>
    <w:p w14:paraId="7A3FAA20" w14:textId="6011CAF8" w:rsidR="005F4729" w:rsidRPr="00B47711" w:rsidRDefault="00223660" w:rsidP="005F4729">
      <w:pPr>
        <w:ind w:right="240"/>
        <w:jc w:val="right"/>
        <w:rPr>
          <w:rFonts w:ascii="ＭＳ 明朝" w:hAnsi="ＭＳ 明朝"/>
          <w:szCs w:val="21"/>
        </w:rPr>
      </w:pPr>
      <w:r w:rsidRPr="00B47711">
        <w:rPr>
          <w:rFonts w:ascii="ＭＳ 明朝" w:hAnsi="ＭＳ 明朝" w:hint="eastAsia"/>
          <w:szCs w:val="21"/>
        </w:rPr>
        <w:t>令和</w:t>
      </w:r>
      <w:r w:rsidR="005F4729" w:rsidRPr="00B47711">
        <w:rPr>
          <w:rFonts w:ascii="ＭＳ 明朝" w:hAnsi="ＭＳ 明朝" w:hint="eastAsia"/>
          <w:szCs w:val="21"/>
        </w:rPr>
        <w:t xml:space="preserve">　　年　　月　　日</w:t>
      </w:r>
    </w:p>
    <w:p w14:paraId="776E7626" w14:textId="77777777" w:rsidR="005F4729" w:rsidRPr="00B47711" w:rsidRDefault="005F4729" w:rsidP="00747F93">
      <w:pPr>
        <w:spacing w:line="180" w:lineRule="exact"/>
        <w:jc w:val="left"/>
        <w:rPr>
          <w:rFonts w:ascii="ＭＳ 明朝" w:hAnsi="ＭＳ 明朝"/>
          <w:szCs w:val="21"/>
        </w:rPr>
      </w:pPr>
    </w:p>
    <w:p w14:paraId="6F899EF9" w14:textId="77777777" w:rsidR="007230DE" w:rsidRPr="00B47711" w:rsidRDefault="007230DE" w:rsidP="00AB7D6F">
      <w:pPr>
        <w:spacing w:line="260" w:lineRule="exact"/>
        <w:ind w:firstLineChars="200" w:firstLine="420"/>
        <w:jc w:val="left"/>
        <w:rPr>
          <w:rFonts w:ascii="ＭＳ 明朝" w:hAnsi="ＭＳ 明朝"/>
          <w:szCs w:val="21"/>
        </w:rPr>
      </w:pPr>
      <w:r w:rsidRPr="00B47711">
        <w:rPr>
          <w:rFonts w:ascii="ＭＳ 明朝" w:hAnsi="ＭＳ 明朝" w:hint="eastAsia"/>
          <w:szCs w:val="21"/>
        </w:rPr>
        <w:t>地方独立行政法人大阪府立病院機構</w:t>
      </w:r>
    </w:p>
    <w:p w14:paraId="63B778A1" w14:textId="5941D45D" w:rsidR="005F4729" w:rsidRPr="00B47711" w:rsidRDefault="00351A9E" w:rsidP="00AB7D6F">
      <w:pPr>
        <w:spacing w:line="260" w:lineRule="exact"/>
        <w:ind w:firstLineChars="200" w:firstLine="420"/>
        <w:jc w:val="left"/>
        <w:rPr>
          <w:rFonts w:ascii="ＭＳ 明朝" w:hAnsi="ＭＳ 明朝"/>
          <w:szCs w:val="21"/>
        </w:rPr>
      </w:pPr>
      <w:r w:rsidRPr="00B47711">
        <w:rPr>
          <w:rFonts w:ascii="ＭＳ 明朝" w:hAnsi="ＭＳ 明朝" w:hint="eastAsia"/>
          <w:szCs w:val="21"/>
        </w:rPr>
        <w:t>大阪</w:t>
      </w:r>
      <w:r w:rsidR="00B47711" w:rsidRPr="00B47711">
        <w:rPr>
          <w:rFonts w:ascii="ＭＳ 明朝" w:hAnsi="ＭＳ 明朝" w:hint="eastAsia"/>
          <w:szCs w:val="21"/>
        </w:rPr>
        <w:t>はびきの医療</w:t>
      </w:r>
      <w:r w:rsidRPr="00B47711">
        <w:rPr>
          <w:rFonts w:ascii="ＭＳ 明朝" w:hAnsi="ＭＳ 明朝" w:hint="eastAsia"/>
          <w:szCs w:val="21"/>
        </w:rPr>
        <w:t>センター</w:t>
      </w:r>
      <w:r w:rsidR="00B47711" w:rsidRPr="00B47711">
        <w:rPr>
          <w:rFonts w:ascii="ＭＳ 明朝" w:hAnsi="ＭＳ 明朝" w:hint="eastAsia"/>
          <w:szCs w:val="21"/>
        </w:rPr>
        <w:t>院</w:t>
      </w:r>
      <w:r w:rsidRPr="00B47711">
        <w:rPr>
          <w:rFonts w:ascii="ＭＳ 明朝" w:hAnsi="ＭＳ 明朝" w:hint="eastAsia"/>
          <w:szCs w:val="21"/>
        </w:rPr>
        <w:t>長　様</w:t>
      </w:r>
    </w:p>
    <w:p w14:paraId="109B96D4" w14:textId="77777777" w:rsidR="005F4729" w:rsidRPr="00B47711" w:rsidRDefault="005F4729" w:rsidP="00747F93">
      <w:pPr>
        <w:spacing w:line="180" w:lineRule="exact"/>
        <w:jc w:val="left"/>
        <w:rPr>
          <w:rFonts w:ascii="ＭＳ 明朝" w:hAnsi="ＭＳ 明朝"/>
          <w:szCs w:val="21"/>
        </w:rPr>
      </w:pPr>
    </w:p>
    <w:p w14:paraId="3BF5EA6E" w14:textId="77777777" w:rsidR="005F4729" w:rsidRPr="00B47711" w:rsidRDefault="005F4729" w:rsidP="005F4729">
      <w:pPr>
        <w:spacing w:line="360" w:lineRule="auto"/>
        <w:ind w:firstLine="3420"/>
        <w:jc w:val="left"/>
        <w:rPr>
          <w:rFonts w:ascii="ＭＳ 明朝" w:hAnsi="ＭＳ 明朝"/>
          <w:szCs w:val="21"/>
        </w:rPr>
      </w:pPr>
      <w:r w:rsidRPr="00B47711">
        <w:rPr>
          <w:rFonts w:ascii="ＭＳ 明朝" w:hAnsi="ＭＳ 明朝" w:hint="eastAsia"/>
          <w:spacing w:val="262"/>
          <w:kern w:val="0"/>
          <w:szCs w:val="21"/>
          <w:fitText w:val="1680" w:id="632507905"/>
        </w:rPr>
        <w:t>所在</w:t>
      </w:r>
      <w:r w:rsidRPr="00B47711">
        <w:rPr>
          <w:rFonts w:ascii="ＭＳ 明朝" w:hAnsi="ＭＳ 明朝" w:hint="eastAsia"/>
          <w:spacing w:val="1"/>
          <w:kern w:val="0"/>
          <w:szCs w:val="21"/>
          <w:fitText w:val="1680" w:id="632507905"/>
        </w:rPr>
        <w:t>地</w:t>
      </w:r>
    </w:p>
    <w:p w14:paraId="642F4644" w14:textId="77777777" w:rsidR="005F4729" w:rsidRPr="008C6CF3" w:rsidRDefault="005F4729" w:rsidP="005F4729">
      <w:pPr>
        <w:spacing w:line="360" w:lineRule="auto"/>
        <w:ind w:firstLine="3420"/>
        <w:jc w:val="left"/>
        <w:rPr>
          <w:rFonts w:ascii="ＭＳ 明朝" w:hAnsi="ＭＳ 明朝"/>
          <w:szCs w:val="21"/>
        </w:rPr>
      </w:pPr>
      <w:r w:rsidRPr="007769B0">
        <w:rPr>
          <w:rFonts w:ascii="ＭＳ 明朝" w:hAnsi="ＭＳ 明朝" w:hint="eastAsia"/>
          <w:spacing w:val="42"/>
          <w:kern w:val="0"/>
          <w:szCs w:val="21"/>
          <w:fitText w:val="1680" w:id="632507906"/>
        </w:rPr>
        <w:t>商号又は名</w:t>
      </w:r>
      <w:r w:rsidRPr="007769B0">
        <w:rPr>
          <w:rFonts w:ascii="ＭＳ 明朝" w:hAnsi="ＭＳ 明朝" w:hint="eastAsia"/>
          <w:kern w:val="0"/>
          <w:szCs w:val="21"/>
          <w:fitText w:val="1680" w:id="632507906"/>
        </w:rPr>
        <w:t>称</w:t>
      </w:r>
    </w:p>
    <w:p w14:paraId="04A78369" w14:textId="77777777" w:rsidR="005F4729" w:rsidRPr="008C6CF3" w:rsidRDefault="005F4729" w:rsidP="005F4729">
      <w:pPr>
        <w:spacing w:line="360" w:lineRule="auto"/>
        <w:ind w:firstLine="3420"/>
        <w:jc w:val="left"/>
        <w:rPr>
          <w:rFonts w:ascii="ＭＳ 明朝" w:hAnsi="ＭＳ 明朝"/>
          <w:szCs w:val="21"/>
        </w:rPr>
      </w:pPr>
      <w:r w:rsidRPr="008C6CF3">
        <w:rPr>
          <w:rFonts w:ascii="ＭＳ 明朝" w:hAnsi="ＭＳ 明朝" w:hint="eastAsia"/>
          <w:spacing w:val="17"/>
          <w:kern w:val="0"/>
          <w:szCs w:val="21"/>
          <w:fitText w:val="1680" w:id="632507907"/>
        </w:rPr>
        <w:t>代表者職・氏</w:t>
      </w:r>
      <w:r w:rsidRPr="008C6CF3">
        <w:rPr>
          <w:rFonts w:ascii="ＭＳ 明朝" w:hAnsi="ＭＳ 明朝" w:hint="eastAsia"/>
          <w:spacing w:val="3"/>
          <w:kern w:val="0"/>
          <w:szCs w:val="21"/>
          <w:fitText w:val="1680" w:id="632507907"/>
        </w:rPr>
        <w:t>名</w:t>
      </w:r>
      <w:r w:rsidRPr="008C6CF3">
        <w:rPr>
          <w:rFonts w:ascii="ＭＳ 明朝" w:hAnsi="ＭＳ 明朝" w:hint="eastAsia"/>
          <w:kern w:val="0"/>
          <w:szCs w:val="21"/>
        </w:rPr>
        <w:t xml:space="preserve"> </w:t>
      </w:r>
    </w:p>
    <w:p w14:paraId="29690B6B" w14:textId="18518FC8" w:rsidR="005F4729" w:rsidRPr="008C6CF3" w:rsidRDefault="005F4729" w:rsidP="0061712F">
      <w:pPr>
        <w:spacing w:line="360" w:lineRule="auto"/>
        <w:ind w:firstLine="3345"/>
        <w:jc w:val="left"/>
        <w:rPr>
          <w:rFonts w:ascii="ＭＳ 明朝" w:hAnsi="ＭＳ 明朝"/>
          <w:szCs w:val="21"/>
        </w:rPr>
      </w:pPr>
      <w:r w:rsidRPr="008C6CF3">
        <w:rPr>
          <w:rFonts w:ascii="ＭＳ 明朝" w:hAnsi="ＭＳ 明朝" w:hint="eastAsia"/>
          <w:szCs w:val="21"/>
        </w:rPr>
        <w:t>（代 理 人 氏 名）</w:t>
      </w:r>
      <w:r w:rsidRPr="008C6CF3">
        <w:rPr>
          <w:rFonts w:ascii="ＭＳ 明朝" w:hAnsi="ＭＳ 明朝" w:hint="eastAsia"/>
          <w:spacing w:val="1"/>
          <w:szCs w:val="21"/>
        </w:rPr>
        <w:t xml:space="preserve">　　　　　　　　　　　　　　　　　</w:t>
      </w:r>
      <w:r w:rsidR="0061712F">
        <w:rPr>
          <w:rFonts w:ascii="ＭＳ 明朝" w:hAnsi="ＭＳ 明朝" w:hint="eastAsia"/>
          <w:spacing w:val="1"/>
          <w:szCs w:val="21"/>
        </w:rPr>
        <w:t>印</w:t>
      </w:r>
    </w:p>
    <w:p w14:paraId="3DE7CB28" w14:textId="77777777" w:rsidR="005F4729" w:rsidRPr="008C6CF3" w:rsidRDefault="005F4729" w:rsidP="005F4729">
      <w:pPr>
        <w:jc w:val="left"/>
        <w:rPr>
          <w:rFonts w:ascii="ＭＳ 明朝" w:hAnsi="ＭＳ 明朝"/>
          <w:szCs w:val="21"/>
        </w:rPr>
      </w:pPr>
    </w:p>
    <w:p w14:paraId="00699BB8" w14:textId="77777777" w:rsidR="00AB7D6F" w:rsidRPr="008C6CF3" w:rsidRDefault="005F4729" w:rsidP="00AB7D6F">
      <w:pPr>
        <w:pStyle w:val="2"/>
        <w:ind w:left="0" w:firstLineChars="400" w:firstLine="840"/>
        <w:rPr>
          <w:rFonts w:ascii="ＭＳ 明朝" w:hAnsi="ＭＳ 明朝"/>
          <w:sz w:val="21"/>
          <w:szCs w:val="21"/>
        </w:rPr>
      </w:pPr>
      <w:r w:rsidRPr="008C6CF3">
        <w:rPr>
          <w:rFonts w:ascii="ＭＳ 明朝" w:hAnsi="ＭＳ 明朝" w:hint="eastAsia"/>
          <w:sz w:val="21"/>
          <w:szCs w:val="21"/>
        </w:rPr>
        <w:t>下記の金額で契約を締結したく、一般競争入札説明書、同競争入札心得及び契約書案の</w:t>
      </w:r>
    </w:p>
    <w:p w14:paraId="6E87A1AE" w14:textId="18453AFD" w:rsidR="005F4729" w:rsidRPr="008C6CF3" w:rsidRDefault="005F4729" w:rsidP="00AB7D6F">
      <w:pPr>
        <w:pStyle w:val="2"/>
        <w:ind w:left="0" w:firstLineChars="300" w:firstLine="630"/>
        <w:rPr>
          <w:rFonts w:ascii="ＭＳ 明朝" w:hAnsi="ＭＳ 明朝"/>
          <w:sz w:val="21"/>
          <w:szCs w:val="21"/>
        </w:rPr>
      </w:pPr>
      <w:r w:rsidRPr="008C6CF3">
        <w:rPr>
          <w:rFonts w:ascii="ＭＳ 明朝" w:hAnsi="ＭＳ 明朝" w:hint="eastAsia"/>
          <w:sz w:val="21"/>
          <w:szCs w:val="21"/>
        </w:rPr>
        <w:t>各条文並びに仕様書を承諾の</w:t>
      </w:r>
      <w:r w:rsidR="00F128C9">
        <w:rPr>
          <w:rFonts w:ascii="ＭＳ 明朝" w:hAnsi="ＭＳ 明朝" w:hint="eastAsia"/>
          <w:sz w:val="21"/>
          <w:szCs w:val="21"/>
        </w:rPr>
        <w:t>うえ</w:t>
      </w:r>
      <w:r w:rsidRPr="008C6CF3">
        <w:rPr>
          <w:rFonts w:ascii="ＭＳ 明朝" w:hAnsi="ＭＳ 明朝" w:hint="eastAsia"/>
          <w:sz w:val="21"/>
          <w:szCs w:val="21"/>
        </w:rPr>
        <w:t>、入札いたします。</w:t>
      </w:r>
    </w:p>
    <w:p w14:paraId="6452871F" w14:textId="77777777" w:rsidR="005F4729" w:rsidRPr="008C6CF3" w:rsidRDefault="005F4729" w:rsidP="005F4729">
      <w:pPr>
        <w:spacing w:line="20" w:lineRule="exact"/>
        <w:ind w:left="118"/>
        <w:rPr>
          <w:rFonts w:ascii="ＭＳ 明朝" w:hAnsi="ＭＳ 明朝"/>
          <w:szCs w:val="21"/>
        </w:rPr>
      </w:pPr>
    </w:p>
    <w:p w14:paraId="4D16A2AD" w14:textId="77777777" w:rsidR="005F4729" w:rsidRPr="008C6CF3" w:rsidRDefault="005F4729" w:rsidP="005F4729">
      <w:pPr>
        <w:jc w:val="left"/>
        <w:rPr>
          <w:rFonts w:ascii="ＭＳ 明朝" w:hAnsi="ＭＳ 明朝"/>
          <w:szCs w:val="21"/>
        </w:rPr>
      </w:pPr>
    </w:p>
    <w:p w14:paraId="786BAEB2" w14:textId="59D7ECDD" w:rsidR="005F4729" w:rsidRDefault="005F4729" w:rsidP="00F90507">
      <w:pPr>
        <w:pStyle w:val="a4"/>
      </w:pPr>
      <w:r w:rsidRPr="008C6CF3">
        <w:rPr>
          <w:rFonts w:hint="eastAsia"/>
        </w:rPr>
        <w:t>記</w:t>
      </w:r>
    </w:p>
    <w:p w14:paraId="4BA6C29F" w14:textId="77777777" w:rsidR="00AC5D7E" w:rsidRPr="00AC5D7E" w:rsidRDefault="00AC5D7E" w:rsidP="00AC5D7E"/>
    <w:p w14:paraId="5619D96D" w14:textId="04249B8B" w:rsidR="005F4729" w:rsidRDefault="005F4729" w:rsidP="00223660">
      <w:pPr>
        <w:ind w:left="525" w:hangingChars="250" w:hanging="525"/>
        <w:rPr>
          <w:rFonts w:ascii="ＭＳ 明朝" w:hAnsi="ＭＳ 明朝"/>
          <w:bCs/>
          <w:u w:val="single"/>
        </w:rPr>
      </w:pPr>
      <w:r w:rsidRPr="008C6CF3">
        <w:rPr>
          <w:rFonts w:ascii="ＭＳ 明朝" w:hAnsi="ＭＳ 明朝" w:hint="eastAsia"/>
          <w:szCs w:val="21"/>
        </w:rPr>
        <w:t>件名：</w:t>
      </w:r>
      <w:r w:rsidR="00B47711" w:rsidRPr="0025003A">
        <w:rPr>
          <w:rFonts w:hAnsi="ＭＳ 明朝" w:hint="eastAsia"/>
          <w:sz w:val="22"/>
          <w:szCs w:val="22"/>
        </w:rPr>
        <w:t>大阪はびきの医療センターの</w:t>
      </w:r>
      <w:r w:rsidR="00B47711">
        <w:rPr>
          <w:rFonts w:hAnsi="ＭＳ 明朝" w:hint="eastAsia"/>
          <w:sz w:val="22"/>
          <w:szCs w:val="22"/>
        </w:rPr>
        <w:t>患者等</w:t>
      </w:r>
      <w:r w:rsidR="00B47711" w:rsidRPr="0025003A">
        <w:rPr>
          <w:rFonts w:hAnsi="ＭＳ 明朝" w:hint="eastAsia"/>
          <w:sz w:val="22"/>
          <w:szCs w:val="22"/>
        </w:rPr>
        <w:t>給食業務</w:t>
      </w:r>
    </w:p>
    <w:p w14:paraId="376EDCF0" w14:textId="0B6FD062" w:rsidR="00245D34" w:rsidRDefault="00245D34" w:rsidP="00223660">
      <w:pPr>
        <w:ind w:left="525" w:hangingChars="250" w:hanging="525"/>
        <w:rPr>
          <w:rFonts w:ascii="ＭＳ 明朝" w:hAnsi="ＭＳ 明朝"/>
          <w:bCs/>
        </w:rPr>
      </w:pPr>
    </w:p>
    <w:p w14:paraId="5B99EB82" w14:textId="01F03A67" w:rsidR="00B47711" w:rsidRPr="008C6CF3" w:rsidRDefault="00B47711" w:rsidP="00223660">
      <w:pPr>
        <w:ind w:left="525" w:hangingChars="250" w:hanging="52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１．管理費（年間合計）</w:t>
      </w:r>
    </w:p>
    <w:tbl>
      <w:tblPr>
        <w:tblW w:w="0" w:type="auto"/>
        <w:tblInd w:w="7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712"/>
        <w:gridCol w:w="712"/>
        <w:gridCol w:w="712"/>
        <w:gridCol w:w="712"/>
        <w:gridCol w:w="712"/>
        <w:gridCol w:w="712"/>
        <w:gridCol w:w="712"/>
        <w:gridCol w:w="711"/>
        <w:gridCol w:w="712"/>
        <w:gridCol w:w="728"/>
      </w:tblGrid>
      <w:tr w:rsidR="00A33F3B" w:rsidRPr="008C6CF3" w14:paraId="016F6B9C" w14:textId="77777777" w:rsidTr="007769B0">
        <w:trPr>
          <w:cantSplit/>
          <w:trHeight w:val="343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700B1" w14:textId="77777777" w:rsidR="00A33F3B" w:rsidRPr="008C6CF3" w:rsidRDefault="00A33F3B" w:rsidP="00503424">
            <w:pPr>
              <w:ind w:right="-57"/>
              <w:jc w:val="center"/>
              <w:rPr>
                <w:rFonts w:ascii="ＭＳ 明朝" w:hAnsi="ＭＳ 明朝"/>
                <w:noProof/>
              </w:rPr>
            </w:pPr>
            <w:r w:rsidRPr="008C6CF3">
              <w:rPr>
                <w:rFonts w:ascii="ＭＳ 明朝" w:hAnsi="ＭＳ 明朝" w:hint="eastAsia"/>
                <w:noProof/>
                <w:spacing w:val="35"/>
              </w:rPr>
              <w:t>総 額</w:t>
            </w:r>
          </w:p>
        </w:tc>
        <w:tc>
          <w:tcPr>
            <w:tcW w:w="712" w:type="dxa"/>
            <w:tcBorders>
              <w:top w:val="single" w:sz="12" w:space="0" w:color="auto"/>
              <w:left w:val="dotted" w:sz="6" w:space="0" w:color="auto"/>
              <w:bottom w:val="dashSmallGap" w:sz="4" w:space="0" w:color="auto"/>
              <w:right w:val="dotted" w:sz="6" w:space="0" w:color="auto"/>
            </w:tcBorders>
            <w:vAlign w:val="center"/>
          </w:tcPr>
          <w:p w14:paraId="5A11EE49" w14:textId="5C5D2CE8" w:rsidR="00A33F3B" w:rsidRPr="008C6CF3" w:rsidRDefault="007769B0" w:rsidP="007769B0">
            <w:pPr>
              <w:snapToGrid w:val="0"/>
              <w:spacing w:line="240" w:lineRule="atLeast"/>
              <w:jc w:val="center"/>
              <w:rPr>
                <w:rFonts w:ascii="ＭＳ 明朝" w:hAnsi="ＭＳ 明朝"/>
                <w:noProof/>
              </w:rPr>
            </w:pPr>
            <w:r w:rsidRPr="007769B0">
              <w:rPr>
                <w:rFonts w:ascii="ＭＳ 明朝" w:hAnsi="ＭＳ 明朝" w:hint="eastAsia"/>
                <w:noProof/>
              </w:rPr>
              <w:t>拾</w:t>
            </w:r>
          </w:p>
        </w:tc>
        <w:tc>
          <w:tcPr>
            <w:tcW w:w="712" w:type="dxa"/>
            <w:tcBorders>
              <w:top w:val="single" w:sz="12" w:space="0" w:color="auto"/>
              <w:left w:val="dotted" w:sz="6" w:space="0" w:color="auto"/>
              <w:bottom w:val="dashSmallGap" w:sz="4" w:space="0" w:color="auto"/>
              <w:right w:val="dotted" w:sz="6" w:space="0" w:color="auto"/>
            </w:tcBorders>
            <w:vAlign w:val="center"/>
          </w:tcPr>
          <w:p w14:paraId="719D0A47" w14:textId="0B47BC5D" w:rsidR="00A33F3B" w:rsidRPr="008C6CF3" w:rsidRDefault="00A33F3B" w:rsidP="00503424">
            <w:pPr>
              <w:snapToGrid w:val="0"/>
              <w:spacing w:line="240" w:lineRule="atLeast"/>
              <w:jc w:val="center"/>
              <w:rPr>
                <w:rFonts w:ascii="ＭＳ 明朝" w:hAnsi="ＭＳ 明朝"/>
                <w:noProof/>
              </w:rPr>
            </w:pPr>
            <w:r w:rsidRPr="008C6CF3">
              <w:rPr>
                <w:rFonts w:ascii="ＭＳ 明朝" w:hAnsi="ＭＳ 明朝" w:hint="eastAsia"/>
                <w:noProof/>
              </w:rPr>
              <w:t>億</w:t>
            </w:r>
          </w:p>
        </w:tc>
        <w:tc>
          <w:tcPr>
            <w:tcW w:w="712" w:type="dxa"/>
            <w:tcBorders>
              <w:top w:val="single" w:sz="12" w:space="0" w:color="auto"/>
              <w:left w:val="dotted" w:sz="6" w:space="0" w:color="auto"/>
              <w:bottom w:val="dashSmallGap" w:sz="4" w:space="0" w:color="auto"/>
              <w:right w:val="dotted" w:sz="6" w:space="0" w:color="auto"/>
            </w:tcBorders>
            <w:vAlign w:val="center"/>
          </w:tcPr>
          <w:p w14:paraId="30A027A7" w14:textId="77777777" w:rsidR="00A33F3B" w:rsidRPr="008C6CF3" w:rsidRDefault="00A33F3B" w:rsidP="00503424">
            <w:pPr>
              <w:snapToGrid w:val="0"/>
              <w:spacing w:line="240" w:lineRule="atLeast"/>
              <w:jc w:val="center"/>
              <w:rPr>
                <w:rFonts w:ascii="ＭＳ 明朝" w:hAnsi="ＭＳ 明朝"/>
                <w:noProof/>
              </w:rPr>
            </w:pPr>
            <w:r w:rsidRPr="008C6CF3">
              <w:rPr>
                <w:rFonts w:ascii="ＭＳ 明朝" w:hAnsi="ＭＳ 明朝" w:hint="eastAsia"/>
                <w:noProof/>
              </w:rPr>
              <w:t>千</w:t>
            </w:r>
          </w:p>
        </w:tc>
        <w:tc>
          <w:tcPr>
            <w:tcW w:w="712" w:type="dxa"/>
            <w:tcBorders>
              <w:top w:val="single" w:sz="12" w:space="0" w:color="auto"/>
              <w:left w:val="dotted" w:sz="6" w:space="0" w:color="auto"/>
              <w:bottom w:val="dashSmallGap" w:sz="4" w:space="0" w:color="auto"/>
              <w:right w:val="dotted" w:sz="6" w:space="0" w:color="auto"/>
            </w:tcBorders>
            <w:vAlign w:val="center"/>
          </w:tcPr>
          <w:p w14:paraId="0B1DEDD7" w14:textId="77777777" w:rsidR="00A33F3B" w:rsidRPr="008C6CF3" w:rsidRDefault="00A33F3B" w:rsidP="00503424">
            <w:pPr>
              <w:snapToGrid w:val="0"/>
              <w:spacing w:line="240" w:lineRule="atLeast"/>
              <w:jc w:val="center"/>
              <w:rPr>
                <w:rFonts w:ascii="ＭＳ 明朝" w:hAnsi="ＭＳ 明朝"/>
                <w:noProof/>
              </w:rPr>
            </w:pPr>
            <w:r w:rsidRPr="008C6CF3">
              <w:rPr>
                <w:rFonts w:ascii="ＭＳ 明朝" w:hAnsi="ＭＳ 明朝" w:hint="eastAsia"/>
                <w:noProof/>
              </w:rPr>
              <w:t>百</w:t>
            </w:r>
          </w:p>
        </w:tc>
        <w:tc>
          <w:tcPr>
            <w:tcW w:w="712" w:type="dxa"/>
            <w:tcBorders>
              <w:top w:val="single" w:sz="12" w:space="0" w:color="auto"/>
              <w:left w:val="dotted" w:sz="6" w:space="0" w:color="auto"/>
              <w:bottom w:val="dashSmallGap" w:sz="4" w:space="0" w:color="auto"/>
              <w:right w:val="dotted" w:sz="6" w:space="0" w:color="auto"/>
            </w:tcBorders>
            <w:vAlign w:val="center"/>
          </w:tcPr>
          <w:p w14:paraId="1639FF1D" w14:textId="77777777" w:rsidR="00A33F3B" w:rsidRPr="008C6CF3" w:rsidRDefault="00A33F3B" w:rsidP="00503424">
            <w:pPr>
              <w:snapToGrid w:val="0"/>
              <w:spacing w:line="240" w:lineRule="atLeast"/>
              <w:jc w:val="center"/>
              <w:rPr>
                <w:rFonts w:ascii="ＭＳ 明朝" w:hAnsi="ＭＳ 明朝"/>
                <w:noProof/>
              </w:rPr>
            </w:pPr>
            <w:r w:rsidRPr="008C6CF3">
              <w:rPr>
                <w:rFonts w:ascii="ＭＳ 明朝" w:hAnsi="ＭＳ 明朝" w:hint="eastAsia"/>
                <w:noProof/>
              </w:rPr>
              <w:t>拾</w:t>
            </w:r>
          </w:p>
        </w:tc>
        <w:tc>
          <w:tcPr>
            <w:tcW w:w="712" w:type="dxa"/>
            <w:tcBorders>
              <w:top w:val="single" w:sz="12" w:space="0" w:color="auto"/>
              <w:left w:val="dotted" w:sz="6" w:space="0" w:color="auto"/>
              <w:bottom w:val="dashSmallGap" w:sz="4" w:space="0" w:color="auto"/>
              <w:right w:val="dotted" w:sz="6" w:space="0" w:color="auto"/>
            </w:tcBorders>
            <w:vAlign w:val="center"/>
          </w:tcPr>
          <w:p w14:paraId="49FCC33E" w14:textId="77777777" w:rsidR="00A33F3B" w:rsidRPr="008C6CF3" w:rsidRDefault="00A33F3B" w:rsidP="00503424">
            <w:pPr>
              <w:snapToGrid w:val="0"/>
              <w:spacing w:line="240" w:lineRule="atLeast"/>
              <w:jc w:val="center"/>
              <w:rPr>
                <w:rFonts w:ascii="ＭＳ 明朝" w:hAnsi="ＭＳ 明朝"/>
                <w:noProof/>
              </w:rPr>
            </w:pPr>
            <w:r w:rsidRPr="008C6CF3">
              <w:rPr>
                <w:rFonts w:ascii="ＭＳ 明朝" w:hAnsi="ＭＳ 明朝" w:hint="eastAsia"/>
                <w:noProof/>
              </w:rPr>
              <w:t>万</w:t>
            </w:r>
          </w:p>
        </w:tc>
        <w:tc>
          <w:tcPr>
            <w:tcW w:w="712" w:type="dxa"/>
            <w:tcBorders>
              <w:top w:val="single" w:sz="12" w:space="0" w:color="auto"/>
              <w:left w:val="dotted" w:sz="6" w:space="0" w:color="auto"/>
              <w:bottom w:val="dashSmallGap" w:sz="4" w:space="0" w:color="auto"/>
              <w:right w:val="dotted" w:sz="6" w:space="0" w:color="auto"/>
            </w:tcBorders>
            <w:vAlign w:val="center"/>
          </w:tcPr>
          <w:p w14:paraId="00DAF4D9" w14:textId="77777777" w:rsidR="00A33F3B" w:rsidRPr="008C6CF3" w:rsidRDefault="00A33F3B" w:rsidP="00503424">
            <w:pPr>
              <w:snapToGrid w:val="0"/>
              <w:spacing w:line="240" w:lineRule="atLeast"/>
              <w:jc w:val="center"/>
              <w:rPr>
                <w:rFonts w:ascii="ＭＳ 明朝" w:hAnsi="ＭＳ 明朝"/>
                <w:noProof/>
              </w:rPr>
            </w:pPr>
            <w:r w:rsidRPr="008C6CF3">
              <w:rPr>
                <w:rFonts w:ascii="ＭＳ 明朝" w:hAnsi="ＭＳ 明朝" w:hint="eastAsia"/>
                <w:noProof/>
              </w:rPr>
              <w:t>千</w:t>
            </w:r>
          </w:p>
        </w:tc>
        <w:tc>
          <w:tcPr>
            <w:tcW w:w="711" w:type="dxa"/>
            <w:tcBorders>
              <w:top w:val="single" w:sz="12" w:space="0" w:color="auto"/>
              <w:left w:val="dotted" w:sz="6" w:space="0" w:color="auto"/>
              <w:bottom w:val="dashSmallGap" w:sz="4" w:space="0" w:color="auto"/>
              <w:right w:val="dotted" w:sz="6" w:space="0" w:color="auto"/>
            </w:tcBorders>
            <w:vAlign w:val="center"/>
          </w:tcPr>
          <w:p w14:paraId="6AEFDBB5" w14:textId="77777777" w:rsidR="00A33F3B" w:rsidRPr="008C6CF3" w:rsidRDefault="00A33F3B" w:rsidP="00503424">
            <w:pPr>
              <w:snapToGrid w:val="0"/>
              <w:spacing w:line="240" w:lineRule="atLeast"/>
              <w:jc w:val="center"/>
              <w:rPr>
                <w:rFonts w:ascii="ＭＳ 明朝" w:hAnsi="ＭＳ 明朝"/>
                <w:noProof/>
              </w:rPr>
            </w:pPr>
            <w:r w:rsidRPr="008C6CF3">
              <w:rPr>
                <w:rFonts w:ascii="ＭＳ 明朝" w:hAnsi="ＭＳ 明朝" w:hint="eastAsia"/>
                <w:noProof/>
              </w:rPr>
              <w:t>百</w:t>
            </w:r>
          </w:p>
        </w:tc>
        <w:tc>
          <w:tcPr>
            <w:tcW w:w="712" w:type="dxa"/>
            <w:tcBorders>
              <w:top w:val="single" w:sz="12" w:space="0" w:color="auto"/>
              <w:left w:val="dotted" w:sz="6" w:space="0" w:color="auto"/>
              <w:bottom w:val="dashSmallGap" w:sz="4" w:space="0" w:color="auto"/>
              <w:right w:val="dotted" w:sz="6" w:space="0" w:color="auto"/>
            </w:tcBorders>
            <w:vAlign w:val="center"/>
          </w:tcPr>
          <w:p w14:paraId="0ECC9569" w14:textId="77777777" w:rsidR="00A33F3B" w:rsidRPr="008C6CF3" w:rsidRDefault="00A33F3B" w:rsidP="00503424">
            <w:pPr>
              <w:snapToGrid w:val="0"/>
              <w:spacing w:line="240" w:lineRule="atLeast"/>
              <w:jc w:val="center"/>
              <w:rPr>
                <w:rFonts w:ascii="ＭＳ 明朝" w:hAnsi="ＭＳ 明朝"/>
                <w:noProof/>
              </w:rPr>
            </w:pPr>
            <w:r w:rsidRPr="008C6CF3">
              <w:rPr>
                <w:rFonts w:ascii="ＭＳ 明朝" w:hAnsi="ＭＳ 明朝" w:hint="eastAsia"/>
                <w:noProof/>
              </w:rPr>
              <w:t>拾</w:t>
            </w:r>
          </w:p>
        </w:tc>
        <w:tc>
          <w:tcPr>
            <w:tcW w:w="728" w:type="dxa"/>
            <w:tcBorders>
              <w:top w:val="single" w:sz="12" w:space="0" w:color="auto"/>
              <w:left w:val="dotted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8C9650" w14:textId="77777777" w:rsidR="00A33F3B" w:rsidRPr="008C6CF3" w:rsidRDefault="00A33F3B" w:rsidP="00503424">
            <w:pPr>
              <w:snapToGrid w:val="0"/>
              <w:spacing w:line="240" w:lineRule="atLeast"/>
              <w:jc w:val="center"/>
              <w:rPr>
                <w:rFonts w:ascii="ＭＳ 明朝" w:hAnsi="ＭＳ 明朝"/>
                <w:noProof/>
              </w:rPr>
            </w:pPr>
            <w:r w:rsidRPr="008C6CF3">
              <w:rPr>
                <w:rFonts w:ascii="ＭＳ 明朝" w:hAnsi="ＭＳ 明朝" w:hint="eastAsia"/>
                <w:noProof/>
              </w:rPr>
              <w:t>円</w:t>
            </w:r>
          </w:p>
        </w:tc>
      </w:tr>
      <w:tr w:rsidR="00A33F3B" w:rsidRPr="008C6CF3" w14:paraId="77AF8608" w14:textId="77777777" w:rsidTr="00A33F3B">
        <w:trPr>
          <w:cantSplit/>
          <w:trHeight w:val="1007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FEC68" w14:textId="77777777" w:rsidR="00A33F3B" w:rsidRPr="008C6CF3" w:rsidRDefault="00A33F3B" w:rsidP="00503424">
            <w:pPr>
              <w:widowControl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712" w:type="dxa"/>
            <w:tcBorders>
              <w:top w:val="dashSmallGap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</w:tcPr>
          <w:p w14:paraId="03F77EE8" w14:textId="77777777" w:rsidR="00A33F3B" w:rsidRPr="008C6CF3" w:rsidRDefault="00A33F3B" w:rsidP="00503424">
            <w:pPr>
              <w:ind w:right="-57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712" w:type="dxa"/>
            <w:tcBorders>
              <w:top w:val="dashSmallGap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0D66550E" w14:textId="7CEF50B1" w:rsidR="00A33F3B" w:rsidRPr="008C6CF3" w:rsidRDefault="00A33F3B" w:rsidP="00503424">
            <w:pPr>
              <w:ind w:right="-57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712" w:type="dxa"/>
            <w:tcBorders>
              <w:top w:val="dashSmallGap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29D9B53E" w14:textId="77777777" w:rsidR="00A33F3B" w:rsidRPr="008C6CF3" w:rsidRDefault="00A33F3B" w:rsidP="00503424">
            <w:pPr>
              <w:ind w:right="-57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712" w:type="dxa"/>
            <w:tcBorders>
              <w:top w:val="dashSmallGap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200AE1BB" w14:textId="77777777" w:rsidR="00A33F3B" w:rsidRPr="008C6CF3" w:rsidRDefault="00A33F3B" w:rsidP="00503424">
            <w:pPr>
              <w:ind w:right="-57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712" w:type="dxa"/>
            <w:tcBorders>
              <w:top w:val="dashSmallGap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5C8288BA" w14:textId="77777777" w:rsidR="00A33F3B" w:rsidRPr="008C6CF3" w:rsidRDefault="00A33F3B" w:rsidP="00503424">
            <w:pPr>
              <w:ind w:right="-57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712" w:type="dxa"/>
            <w:tcBorders>
              <w:top w:val="dashSmallGap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16C43C33" w14:textId="77777777" w:rsidR="00A33F3B" w:rsidRPr="008C6CF3" w:rsidRDefault="00A33F3B" w:rsidP="00503424">
            <w:pPr>
              <w:ind w:right="-57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712" w:type="dxa"/>
            <w:tcBorders>
              <w:top w:val="dashSmallGap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01462CA0" w14:textId="77777777" w:rsidR="00A33F3B" w:rsidRPr="008C6CF3" w:rsidRDefault="00A33F3B" w:rsidP="00503424">
            <w:pPr>
              <w:ind w:right="-57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711" w:type="dxa"/>
            <w:tcBorders>
              <w:top w:val="dashSmallGap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7C2A9D29" w14:textId="77777777" w:rsidR="00A33F3B" w:rsidRPr="008C6CF3" w:rsidRDefault="00A33F3B" w:rsidP="00503424">
            <w:pPr>
              <w:ind w:right="-57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712" w:type="dxa"/>
            <w:tcBorders>
              <w:top w:val="dashSmallGap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09DC2017" w14:textId="77777777" w:rsidR="00A33F3B" w:rsidRPr="008C6CF3" w:rsidRDefault="00A33F3B" w:rsidP="00503424">
            <w:pPr>
              <w:ind w:right="-57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728" w:type="dxa"/>
            <w:tcBorders>
              <w:top w:val="dashSmallGap" w:sz="4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7CA7A" w14:textId="77777777" w:rsidR="00A33F3B" w:rsidRPr="008C6CF3" w:rsidRDefault="00A33F3B" w:rsidP="00503424">
            <w:pPr>
              <w:ind w:right="-57"/>
              <w:jc w:val="center"/>
              <w:rPr>
                <w:rFonts w:ascii="ＭＳ 明朝" w:hAnsi="ＭＳ 明朝"/>
                <w:noProof/>
              </w:rPr>
            </w:pPr>
          </w:p>
        </w:tc>
      </w:tr>
    </w:tbl>
    <w:p w14:paraId="0FACED69" w14:textId="74024164" w:rsidR="000C437C" w:rsidRDefault="000C437C" w:rsidP="005F4729">
      <w:pPr>
        <w:jc w:val="left"/>
        <w:rPr>
          <w:rFonts w:ascii="ＭＳ 明朝" w:hAnsi="ＭＳ 明朝"/>
          <w:noProof/>
        </w:rPr>
      </w:pPr>
    </w:p>
    <w:p w14:paraId="143ABEE6" w14:textId="6D288849" w:rsidR="00B47711" w:rsidRPr="00F128C9" w:rsidRDefault="00B47711" w:rsidP="00B47711">
      <w:pPr>
        <w:ind w:left="525" w:hangingChars="250" w:hanging="525"/>
        <w:rPr>
          <w:rFonts w:asciiTheme="minorEastAsia" w:eastAsiaTheme="minorEastAsia" w:hAnsiTheme="minorEastAsia"/>
          <w:bCs/>
        </w:rPr>
      </w:pPr>
      <w:r>
        <w:rPr>
          <w:rFonts w:ascii="ＭＳ 明朝" w:hAnsi="ＭＳ 明朝" w:hint="eastAsia"/>
          <w:noProof/>
        </w:rPr>
        <w:t>２．食材費</w:t>
      </w:r>
      <w:r w:rsidRPr="00F128C9">
        <w:rPr>
          <w:rFonts w:asciiTheme="minorEastAsia" w:eastAsiaTheme="minorEastAsia" w:hAnsiTheme="minorEastAsia" w:hint="eastAsia"/>
          <w:noProof/>
        </w:rPr>
        <w:t>（</w:t>
      </w:r>
      <w:r w:rsidRPr="00F128C9">
        <w:rPr>
          <w:rFonts w:asciiTheme="minorEastAsia" w:eastAsiaTheme="minorEastAsia" w:hAnsiTheme="minorEastAsia" w:hint="eastAsia"/>
        </w:rPr>
        <w:t>出産祝膳以外の1食あたりの食材費（朝</w:t>
      </w:r>
      <w:r w:rsidR="004E4D59">
        <w:rPr>
          <w:rFonts w:asciiTheme="minorEastAsia" w:eastAsiaTheme="minorEastAsia" w:hAnsiTheme="minorEastAsia" w:hint="eastAsia"/>
        </w:rPr>
        <w:t>食</w:t>
      </w:r>
      <w:r w:rsidRPr="00F128C9">
        <w:rPr>
          <w:rFonts w:asciiTheme="minorEastAsia" w:eastAsiaTheme="minorEastAsia" w:hAnsiTheme="minorEastAsia" w:hint="eastAsia"/>
        </w:rPr>
        <w:t>・昼</w:t>
      </w:r>
      <w:r w:rsidR="004E4D59">
        <w:rPr>
          <w:rFonts w:asciiTheme="minorEastAsia" w:eastAsiaTheme="minorEastAsia" w:hAnsiTheme="minorEastAsia" w:hint="eastAsia"/>
        </w:rPr>
        <w:t>食</w:t>
      </w:r>
      <w:r w:rsidRPr="00F128C9">
        <w:rPr>
          <w:rFonts w:asciiTheme="minorEastAsia" w:eastAsiaTheme="minorEastAsia" w:hAnsiTheme="minorEastAsia" w:hint="eastAsia"/>
        </w:rPr>
        <w:t>・夕</w:t>
      </w:r>
      <w:r w:rsidR="004E4D59">
        <w:rPr>
          <w:rFonts w:asciiTheme="minorEastAsia" w:eastAsiaTheme="minorEastAsia" w:hAnsiTheme="minorEastAsia" w:hint="eastAsia"/>
        </w:rPr>
        <w:t>食</w:t>
      </w:r>
      <w:r w:rsidRPr="00F128C9">
        <w:rPr>
          <w:rFonts w:asciiTheme="minorEastAsia" w:eastAsiaTheme="minorEastAsia" w:hAnsiTheme="minorEastAsia" w:hint="eastAsia"/>
        </w:rPr>
        <w:t>の平均）</w:t>
      </w:r>
      <w:r w:rsidRPr="00F128C9">
        <w:rPr>
          <w:rFonts w:asciiTheme="minorEastAsia" w:eastAsiaTheme="minorEastAsia" w:hAnsiTheme="minorEastAsia" w:hint="eastAsia"/>
          <w:noProof/>
        </w:rPr>
        <w:t>）</w:t>
      </w:r>
    </w:p>
    <w:tbl>
      <w:tblPr>
        <w:tblpPr w:leftFromText="142" w:rightFromText="142" w:vertAnchor="text" w:horzAnchor="margin" w:tblpXSpec="right" w:tblpY="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711"/>
        <w:gridCol w:w="711"/>
        <w:gridCol w:w="712"/>
        <w:gridCol w:w="728"/>
      </w:tblGrid>
      <w:tr w:rsidR="00A33F3B" w:rsidRPr="008C6CF3" w14:paraId="259A0A49" w14:textId="77777777" w:rsidTr="007769B0">
        <w:trPr>
          <w:cantSplit/>
          <w:trHeight w:val="343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18585" w14:textId="77777777" w:rsidR="00A33F3B" w:rsidRPr="008C6CF3" w:rsidRDefault="00A33F3B" w:rsidP="00B47711">
            <w:pPr>
              <w:ind w:right="-57"/>
              <w:jc w:val="center"/>
              <w:rPr>
                <w:rFonts w:ascii="ＭＳ 明朝" w:hAnsi="ＭＳ 明朝"/>
                <w:noProof/>
              </w:rPr>
            </w:pPr>
            <w:r w:rsidRPr="008C6CF3">
              <w:rPr>
                <w:rFonts w:ascii="ＭＳ 明朝" w:hAnsi="ＭＳ 明朝" w:hint="eastAsia"/>
                <w:noProof/>
                <w:spacing w:val="35"/>
              </w:rPr>
              <w:t>総 額</w:t>
            </w:r>
          </w:p>
        </w:tc>
        <w:tc>
          <w:tcPr>
            <w:tcW w:w="711" w:type="dxa"/>
            <w:tcBorders>
              <w:top w:val="single" w:sz="12" w:space="0" w:color="auto"/>
              <w:left w:val="dotted" w:sz="6" w:space="0" w:color="auto"/>
              <w:bottom w:val="dashSmallGap" w:sz="4" w:space="0" w:color="auto"/>
              <w:right w:val="dotted" w:sz="6" w:space="0" w:color="auto"/>
            </w:tcBorders>
            <w:vAlign w:val="center"/>
          </w:tcPr>
          <w:p w14:paraId="43C61A44" w14:textId="63B799CE" w:rsidR="00A33F3B" w:rsidRPr="008C6CF3" w:rsidRDefault="007769B0" w:rsidP="007769B0">
            <w:pPr>
              <w:snapToGrid w:val="0"/>
              <w:spacing w:line="240" w:lineRule="atLeas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千</w:t>
            </w:r>
          </w:p>
        </w:tc>
        <w:tc>
          <w:tcPr>
            <w:tcW w:w="711" w:type="dxa"/>
            <w:tcBorders>
              <w:top w:val="single" w:sz="12" w:space="0" w:color="auto"/>
              <w:left w:val="dotted" w:sz="6" w:space="0" w:color="auto"/>
              <w:bottom w:val="dashSmallGap" w:sz="4" w:space="0" w:color="auto"/>
              <w:right w:val="dotted" w:sz="6" w:space="0" w:color="auto"/>
            </w:tcBorders>
            <w:vAlign w:val="center"/>
          </w:tcPr>
          <w:p w14:paraId="0EEBF604" w14:textId="52F2B2E7" w:rsidR="00A33F3B" w:rsidRPr="008C6CF3" w:rsidRDefault="00A33F3B" w:rsidP="00B47711">
            <w:pPr>
              <w:snapToGrid w:val="0"/>
              <w:spacing w:line="240" w:lineRule="atLeast"/>
              <w:jc w:val="center"/>
              <w:rPr>
                <w:rFonts w:ascii="ＭＳ 明朝" w:hAnsi="ＭＳ 明朝"/>
                <w:noProof/>
              </w:rPr>
            </w:pPr>
            <w:r w:rsidRPr="008C6CF3">
              <w:rPr>
                <w:rFonts w:ascii="ＭＳ 明朝" w:hAnsi="ＭＳ 明朝" w:hint="eastAsia"/>
                <w:noProof/>
              </w:rPr>
              <w:t>百</w:t>
            </w:r>
          </w:p>
        </w:tc>
        <w:tc>
          <w:tcPr>
            <w:tcW w:w="712" w:type="dxa"/>
            <w:tcBorders>
              <w:top w:val="single" w:sz="12" w:space="0" w:color="auto"/>
              <w:left w:val="dotted" w:sz="6" w:space="0" w:color="auto"/>
              <w:bottom w:val="dashSmallGap" w:sz="4" w:space="0" w:color="auto"/>
              <w:right w:val="dotted" w:sz="6" w:space="0" w:color="auto"/>
            </w:tcBorders>
            <w:vAlign w:val="center"/>
          </w:tcPr>
          <w:p w14:paraId="0D49C1DC" w14:textId="77777777" w:rsidR="00A33F3B" w:rsidRPr="008C6CF3" w:rsidRDefault="00A33F3B" w:rsidP="00B47711">
            <w:pPr>
              <w:snapToGrid w:val="0"/>
              <w:spacing w:line="240" w:lineRule="atLeast"/>
              <w:jc w:val="center"/>
              <w:rPr>
                <w:rFonts w:ascii="ＭＳ 明朝" w:hAnsi="ＭＳ 明朝"/>
                <w:noProof/>
              </w:rPr>
            </w:pPr>
            <w:r w:rsidRPr="008C6CF3">
              <w:rPr>
                <w:rFonts w:ascii="ＭＳ 明朝" w:hAnsi="ＭＳ 明朝" w:hint="eastAsia"/>
                <w:noProof/>
              </w:rPr>
              <w:t>拾</w:t>
            </w:r>
          </w:p>
        </w:tc>
        <w:tc>
          <w:tcPr>
            <w:tcW w:w="728" w:type="dxa"/>
            <w:tcBorders>
              <w:top w:val="single" w:sz="12" w:space="0" w:color="auto"/>
              <w:left w:val="dotted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9ED68F" w14:textId="77777777" w:rsidR="00A33F3B" w:rsidRPr="008C6CF3" w:rsidRDefault="00A33F3B" w:rsidP="00B47711">
            <w:pPr>
              <w:snapToGrid w:val="0"/>
              <w:spacing w:line="240" w:lineRule="atLeast"/>
              <w:jc w:val="center"/>
              <w:rPr>
                <w:rFonts w:ascii="ＭＳ 明朝" w:hAnsi="ＭＳ 明朝"/>
                <w:noProof/>
              </w:rPr>
            </w:pPr>
            <w:r w:rsidRPr="008C6CF3">
              <w:rPr>
                <w:rFonts w:ascii="ＭＳ 明朝" w:hAnsi="ＭＳ 明朝" w:hint="eastAsia"/>
                <w:noProof/>
              </w:rPr>
              <w:t>円</w:t>
            </w:r>
          </w:p>
        </w:tc>
      </w:tr>
      <w:tr w:rsidR="00A33F3B" w:rsidRPr="008C6CF3" w14:paraId="7A775765" w14:textId="77777777" w:rsidTr="00037BBA">
        <w:trPr>
          <w:cantSplit/>
          <w:trHeight w:val="1007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9604C" w14:textId="77777777" w:rsidR="00A33F3B" w:rsidRPr="008C6CF3" w:rsidRDefault="00A33F3B" w:rsidP="00B47711">
            <w:pPr>
              <w:widowControl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711" w:type="dxa"/>
            <w:tcBorders>
              <w:top w:val="dashSmallGap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</w:tcPr>
          <w:p w14:paraId="398DEB21" w14:textId="77777777" w:rsidR="00A33F3B" w:rsidRPr="008C6CF3" w:rsidRDefault="00A33F3B" w:rsidP="00B47711">
            <w:pPr>
              <w:ind w:right="-57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711" w:type="dxa"/>
            <w:tcBorders>
              <w:top w:val="dashSmallGap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2E400BEB" w14:textId="21EA6E15" w:rsidR="00A33F3B" w:rsidRPr="008C6CF3" w:rsidRDefault="00A33F3B" w:rsidP="00B47711">
            <w:pPr>
              <w:ind w:right="-57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712" w:type="dxa"/>
            <w:tcBorders>
              <w:top w:val="dashSmallGap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6A15F4B6" w14:textId="77777777" w:rsidR="00A33F3B" w:rsidRPr="008C6CF3" w:rsidRDefault="00A33F3B" w:rsidP="00B47711">
            <w:pPr>
              <w:ind w:right="-57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728" w:type="dxa"/>
            <w:tcBorders>
              <w:top w:val="dashSmallGap" w:sz="4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9C8C0" w14:textId="77777777" w:rsidR="00A33F3B" w:rsidRPr="008C6CF3" w:rsidRDefault="00A33F3B" w:rsidP="00B47711">
            <w:pPr>
              <w:ind w:right="-57"/>
              <w:jc w:val="center"/>
              <w:rPr>
                <w:rFonts w:ascii="ＭＳ 明朝" w:hAnsi="ＭＳ 明朝"/>
                <w:noProof/>
              </w:rPr>
            </w:pPr>
          </w:p>
        </w:tc>
      </w:tr>
    </w:tbl>
    <w:p w14:paraId="15937DE3" w14:textId="0A66501A" w:rsidR="00B47711" w:rsidRPr="008C6CF3" w:rsidRDefault="00B47711" w:rsidP="005F4729">
      <w:pPr>
        <w:jc w:val="left"/>
        <w:rPr>
          <w:rFonts w:ascii="ＭＳ 明朝" w:hAnsi="ＭＳ 明朝"/>
          <w:noProof/>
        </w:rPr>
      </w:pPr>
    </w:p>
    <w:p w14:paraId="781C8D56" w14:textId="77777777" w:rsidR="00C74D36" w:rsidRPr="008C6CF3" w:rsidRDefault="00C74D36" w:rsidP="005F4729">
      <w:pPr>
        <w:jc w:val="left"/>
        <w:rPr>
          <w:rFonts w:ascii="ＭＳ 明朝" w:hAnsi="ＭＳ 明朝"/>
          <w:noProof/>
        </w:rPr>
      </w:pPr>
    </w:p>
    <w:p w14:paraId="0365E1C1" w14:textId="4E088470" w:rsidR="00B47711" w:rsidRDefault="00B47711" w:rsidP="00014298">
      <w:pPr>
        <w:ind w:left="708" w:hangingChars="337" w:hanging="708"/>
        <w:rPr>
          <w:rFonts w:ascii="ＭＳ 明朝" w:hAnsi="ＭＳ 明朝"/>
          <w:noProof/>
        </w:rPr>
      </w:pPr>
    </w:p>
    <w:p w14:paraId="37CD9434" w14:textId="4943E72A" w:rsidR="00B47711" w:rsidRDefault="00B47711" w:rsidP="00014298">
      <w:pPr>
        <w:ind w:left="708" w:hangingChars="337" w:hanging="708"/>
        <w:rPr>
          <w:rFonts w:ascii="ＭＳ 明朝" w:hAnsi="ＭＳ 明朝"/>
          <w:noProof/>
        </w:rPr>
      </w:pPr>
    </w:p>
    <w:p w14:paraId="4D080F1F" w14:textId="77777777" w:rsidR="00F128C9" w:rsidRDefault="00F128C9" w:rsidP="00014298">
      <w:pPr>
        <w:ind w:left="708" w:hangingChars="337" w:hanging="708"/>
        <w:rPr>
          <w:rFonts w:ascii="ＭＳ 明朝" w:hAnsi="ＭＳ 明朝"/>
          <w:noProof/>
        </w:rPr>
      </w:pPr>
    </w:p>
    <w:p w14:paraId="7A672548" w14:textId="76925DEF" w:rsidR="00014298" w:rsidRPr="008C6CF3" w:rsidRDefault="005F4729" w:rsidP="00B47711">
      <w:pPr>
        <w:ind w:leftChars="100" w:left="210"/>
        <w:rPr>
          <w:rFonts w:ascii="ＭＳ 明朝" w:hAnsi="ＭＳ 明朝"/>
          <w:noProof/>
          <w:sz w:val="16"/>
        </w:rPr>
      </w:pPr>
      <w:r w:rsidRPr="008C6CF3">
        <w:rPr>
          <w:rFonts w:ascii="ＭＳ 明朝" w:hAnsi="ＭＳ 明朝" w:hint="eastAsia"/>
          <w:noProof/>
          <w:sz w:val="16"/>
        </w:rPr>
        <w:t xml:space="preserve">注１　</w:t>
      </w:r>
      <w:r w:rsidR="00C12139" w:rsidRPr="008C6CF3">
        <w:rPr>
          <w:rFonts w:ascii="ＭＳ 明朝" w:hAnsi="ＭＳ 明朝" w:hint="eastAsia"/>
          <w:noProof/>
          <w:sz w:val="16"/>
        </w:rPr>
        <w:t>契約に</w:t>
      </w:r>
      <w:r w:rsidR="00FB5080" w:rsidRPr="008C6CF3">
        <w:rPr>
          <w:rFonts w:ascii="ＭＳ 明朝" w:hAnsi="ＭＳ 明朝" w:hint="eastAsia"/>
          <w:noProof/>
          <w:sz w:val="16"/>
        </w:rPr>
        <w:t>必要な</w:t>
      </w:r>
      <w:r w:rsidR="00C12139" w:rsidRPr="008C6CF3">
        <w:rPr>
          <w:rFonts w:ascii="ＭＳ 明朝" w:hAnsi="ＭＳ 明朝" w:hint="eastAsia"/>
          <w:noProof/>
          <w:sz w:val="16"/>
        </w:rPr>
        <w:t>一切の諸経費を含めた総額</w:t>
      </w:r>
      <w:r w:rsidR="00223660" w:rsidRPr="008C6CF3">
        <w:rPr>
          <w:rFonts w:ascii="ＭＳ 明朝" w:hAnsi="ＭＳ 明朝" w:hint="eastAsia"/>
          <w:noProof/>
          <w:sz w:val="16"/>
        </w:rPr>
        <w:t>を記入すること</w:t>
      </w:r>
      <w:r w:rsidR="008C6CF3">
        <w:rPr>
          <w:rFonts w:ascii="ＭＳ 明朝" w:hAnsi="ＭＳ 明朝" w:hint="eastAsia"/>
          <w:noProof/>
          <w:sz w:val="16"/>
        </w:rPr>
        <w:t>。</w:t>
      </w:r>
    </w:p>
    <w:p w14:paraId="620E43E6" w14:textId="1C341038" w:rsidR="005F4729" w:rsidRPr="008C6CF3" w:rsidRDefault="005F4729" w:rsidP="00B47711">
      <w:pPr>
        <w:ind w:leftChars="100" w:left="749" w:hangingChars="337" w:hanging="539"/>
        <w:rPr>
          <w:rFonts w:ascii="ＭＳ 明朝" w:hAnsi="ＭＳ 明朝"/>
          <w:sz w:val="18"/>
          <w:szCs w:val="22"/>
        </w:rPr>
      </w:pPr>
      <w:r w:rsidRPr="008C6CF3">
        <w:rPr>
          <w:rFonts w:ascii="ＭＳ 明朝" w:hAnsi="ＭＳ 明朝" w:hint="eastAsia"/>
          <w:sz w:val="16"/>
          <w:szCs w:val="22"/>
        </w:rPr>
        <w:t xml:space="preserve">注２　</w:t>
      </w:r>
      <w:r w:rsidRPr="008C6CF3">
        <w:rPr>
          <w:rFonts w:ascii="ＭＳ 明朝" w:hAnsi="ＭＳ 明朝" w:hint="eastAsia"/>
          <w:noProof/>
          <w:sz w:val="16"/>
        </w:rPr>
        <w:t>金額は、消費税及び地方消費税を除いた額（契約希望金額の1</w:t>
      </w:r>
      <w:r w:rsidR="00223660" w:rsidRPr="008C6CF3">
        <w:rPr>
          <w:rFonts w:ascii="ＭＳ 明朝" w:hAnsi="ＭＳ 明朝" w:hint="eastAsia"/>
          <w:noProof/>
          <w:sz w:val="16"/>
        </w:rPr>
        <w:t>10</w:t>
      </w:r>
      <w:r w:rsidRPr="008C6CF3">
        <w:rPr>
          <w:rFonts w:ascii="ＭＳ 明朝" w:hAnsi="ＭＳ 明朝" w:hint="eastAsia"/>
          <w:noProof/>
          <w:sz w:val="16"/>
        </w:rPr>
        <w:t>分の100に相当する額）であること。</w:t>
      </w:r>
    </w:p>
    <w:p w14:paraId="584FBB6D" w14:textId="145EED84" w:rsidR="005F4729" w:rsidRPr="008C6CF3" w:rsidRDefault="005F4729" w:rsidP="00B47711">
      <w:pPr>
        <w:ind w:leftChars="100" w:left="210"/>
        <w:rPr>
          <w:rFonts w:ascii="ＭＳ 明朝" w:hAnsi="ＭＳ 明朝"/>
          <w:sz w:val="18"/>
          <w:szCs w:val="22"/>
        </w:rPr>
      </w:pPr>
      <w:r w:rsidRPr="008C6CF3">
        <w:rPr>
          <w:rFonts w:ascii="ＭＳ 明朝" w:hAnsi="ＭＳ 明朝" w:hint="eastAsia"/>
          <w:sz w:val="16"/>
          <w:szCs w:val="22"/>
        </w:rPr>
        <w:t xml:space="preserve">注３　</w:t>
      </w:r>
      <w:r w:rsidRPr="008C6CF3">
        <w:rPr>
          <w:rFonts w:ascii="ＭＳ 明朝" w:hAnsi="ＭＳ 明朝" w:hint="eastAsia"/>
          <w:noProof/>
          <w:sz w:val="16"/>
        </w:rPr>
        <w:t>金額を訂正しないこと。</w:t>
      </w:r>
    </w:p>
    <w:p w14:paraId="01EA6568" w14:textId="65870FD2" w:rsidR="00C74D36" w:rsidRDefault="005F4729" w:rsidP="00F128C9">
      <w:pPr>
        <w:ind w:leftChars="100" w:left="210"/>
        <w:jc w:val="left"/>
        <w:rPr>
          <w:rFonts w:ascii="ＭＳ 明朝" w:hAnsi="ＭＳ 明朝"/>
          <w:b/>
          <w:sz w:val="24"/>
        </w:rPr>
      </w:pPr>
      <w:r w:rsidRPr="008C6CF3">
        <w:rPr>
          <w:rFonts w:ascii="ＭＳ 明朝" w:hAnsi="ＭＳ 明朝" w:hint="eastAsia"/>
          <w:noProof/>
          <w:sz w:val="16"/>
        </w:rPr>
        <w:t>注４　金額記載の文字はアラビア字体とし、金額の頭に￥記号をつけること。</w:t>
      </w:r>
    </w:p>
    <w:p w14:paraId="0E7EDBE1" w14:textId="77777777" w:rsidR="00976EC0" w:rsidRPr="00976EC0" w:rsidRDefault="00976EC0" w:rsidP="00976EC0">
      <w:pPr>
        <w:ind w:leftChars="100" w:left="210"/>
        <w:jc w:val="left"/>
        <w:rPr>
          <w:rFonts w:ascii="ＭＳ 明朝" w:hAnsi="ＭＳ 明朝"/>
          <w:b/>
          <w:sz w:val="24"/>
        </w:rPr>
      </w:pPr>
      <w:r w:rsidRPr="00B46320">
        <w:rPr>
          <w:rFonts w:ascii="ＭＳ 明朝" w:hAnsi="ＭＳ 明朝" w:hint="eastAsia"/>
          <w:noProof/>
          <w:sz w:val="16"/>
        </w:rPr>
        <w:t>注５　出産祝膳については、上記食材費の4.5倍の金額とする。</w:t>
      </w:r>
    </w:p>
    <w:p w14:paraId="4F382BC4" w14:textId="77777777" w:rsidR="00976EC0" w:rsidRPr="00976EC0" w:rsidRDefault="00976EC0" w:rsidP="00976EC0">
      <w:pPr>
        <w:jc w:val="left"/>
        <w:rPr>
          <w:rFonts w:ascii="ＭＳ 明朝" w:hAnsi="ＭＳ 明朝"/>
          <w:b/>
          <w:sz w:val="24"/>
        </w:rPr>
      </w:pPr>
    </w:p>
    <w:p w14:paraId="2B1F44ED" w14:textId="61B140A4" w:rsidR="00F128C9" w:rsidRPr="008C6CF3" w:rsidRDefault="00F128C9" w:rsidP="003F7251">
      <w:pPr>
        <w:jc w:val="left"/>
        <w:rPr>
          <w:rFonts w:ascii="ＭＳ 明朝" w:hAnsi="ＭＳ 明朝"/>
          <w:b/>
          <w:sz w:val="24"/>
        </w:rPr>
      </w:pPr>
    </w:p>
    <w:p w14:paraId="18410114" w14:textId="6809AC71" w:rsidR="005F4729" w:rsidRPr="008C6CF3" w:rsidRDefault="003F7251" w:rsidP="003C2B24">
      <w:pPr>
        <w:jc w:val="right"/>
        <w:rPr>
          <w:rFonts w:ascii="ＭＳ 明朝" w:hAnsi="ＭＳ 明朝"/>
          <w:b/>
          <w:sz w:val="24"/>
        </w:rPr>
      </w:pPr>
      <w:r w:rsidRPr="008C6CF3">
        <w:rPr>
          <w:rFonts w:ascii="ＭＳ 明朝" w:hAnsi="ＭＳ 明朝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99A78" wp14:editId="3CD5D15E">
                <wp:simplePos x="0" y="0"/>
                <wp:positionH relativeFrom="column">
                  <wp:posOffset>-9780</wp:posOffset>
                </wp:positionH>
                <wp:positionV relativeFrom="paragraph">
                  <wp:posOffset>27420</wp:posOffset>
                </wp:positionV>
                <wp:extent cx="1656608" cy="273133"/>
                <wp:effectExtent l="0" t="0" r="20320" b="1270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608" cy="273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297A3" w14:textId="77777777" w:rsidR="005F4729" w:rsidRDefault="005F4729" w:rsidP="005F47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入札書記入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99A7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.75pt;margin-top:2.15pt;width:130.45pt;height:2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">
                <v:textbox inset="5.85pt,.7pt,5.85pt,.7pt">
                  <w:txbxContent>
                    <w:p w14:paraId="56C297A3" w14:textId="77777777" w:rsidR="005F4729" w:rsidRDefault="005F4729" w:rsidP="005F47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入札書記入例）</w:t>
                      </w:r>
                    </w:p>
                  </w:txbxContent>
                </v:textbox>
              </v:shape>
            </w:pict>
          </mc:Fallback>
        </mc:AlternateContent>
      </w:r>
      <w:r w:rsidR="003C2B24" w:rsidRPr="008C6CF3">
        <w:rPr>
          <w:rFonts w:ascii="ＭＳ 明朝" w:hAnsi="ＭＳ 明朝" w:hint="eastAsia"/>
          <w:b/>
          <w:sz w:val="24"/>
        </w:rPr>
        <w:t>（</w:t>
      </w:r>
      <w:r w:rsidR="005F4729" w:rsidRPr="008C6CF3">
        <w:rPr>
          <w:rFonts w:ascii="ＭＳ 明朝" w:hAnsi="ＭＳ 明朝" w:hint="eastAsia"/>
          <w:b/>
          <w:sz w:val="24"/>
        </w:rPr>
        <w:t>６）</w:t>
      </w:r>
    </w:p>
    <w:p w14:paraId="10D31BE3" w14:textId="3549C3BF" w:rsidR="005F4729" w:rsidRPr="008C6CF3" w:rsidRDefault="00F128C9" w:rsidP="005F4729">
      <w:pPr>
        <w:jc w:val="center"/>
        <w:rPr>
          <w:rFonts w:ascii="ＭＳ 明朝" w:hAnsi="ＭＳ 明朝"/>
          <w:sz w:val="28"/>
          <w:szCs w:val="28"/>
        </w:rPr>
      </w:pPr>
      <w:r w:rsidRPr="008C6CF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2CE22D" wp14:editId="55ADC4C8">
                <wp:simplePos x="0" y="0"/>
                <wp:positionH relativeFrom="column">
                  <wp:posOffset>4176271</wp:posOffset>
                </wp:positionH>
                <wp:positionV relativeFrom="paragraph">
                  <wp:posOffset>226332</wp:posOffset>
                </wp:positionV>
                <wp:extent cx="1840675" cy="294162"/>
                <wp:effectExtent l="0" t="0" r="26670" b="12509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675" cy="294162"/>
                        </a:xfrm>
                        <a:prstGeom prst="wedgeRoundRectCallout">
                          <a:avLst>
                            <a:gd name="adj1" fmla="val 20562"/>
                            <a:gd name="adj2" fmla="val 8877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1027C" w14:textId="77777777" w:rsidR="005F4729" w:rsidRPr="00A81C8D" w:rsidRDefault="005F4729" w:rsidP="00F128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札日当日の日付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CE22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3" o:spid="_x0000_s1027" type="#_x0000_t62" style="position:absolute;left:0;text-align:left;margin-left:328.85pt;margin-top:17.8pt;width:144.95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" adj="15241,29975">
                <v:textbox inset="5.85pt,.7pt,5.85pt,.7pt">
                  <w:txbxContent>
                    <w:p w14:paraId="7461027C" w14:textId="77777777" w:rsidR="005F4729" w:rsidRPr="00A81C8D" w:rsidRDefault="005F4729" w:rsidP="00F128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札日当日の日付を記入</w:t>
                      </w:r>
                    </w:p>
                  </w:txbxContent>
                </v:textbox>
              </v:shape>
            </w:pict>
          </mc:Fallback>
        </mc:AlternateContent>
      </w:r>
      <w:r w:rsidR="005F4729" w:rsidRPr="008C6CF3">
        <w:rPr>
          <w:rFonts w:ascii="ＭＳ 明朝" w:hAnsi="ＭＳ 明朝" w:hint="eastAsia"/>
          <w:spacing w:val="29"/>
          <w:kern w:val="0"/>
          <w:sz w:val="28"/>
          <w:szCs w:val="28"/>
          <w:fitText w:val="2310" w:id="632507908"/>
        </w:rPr>
        <w:t xml:space="preserve">入　　札　　</w:t>
      </w:r>
      <w:r w:rsidR="005F4729" w:rsidRPr="008C6CF3">
        <w:rPr>
          <w:rFonts w:ascii="ＭＳ 明朝" w:hAnsi="ＭＳ 明朝" w:hint="eastAsia"/>
          <w:spacing w:val="1"/>
          <w:kern w:val="0"/>
          <w:sz w:val="28"/>
          <w:szCs w:val="28"/>
          <w:fitText w:val="2310" w:id="632507908"/>
        </w:rPr>
        <w:t>書</w:t>
      </w:r>
    </w:p>
    <w:p w14:paraId="0DE17FC0" w14:textId="2C543388" w:rsidR="005F4729" w:rsidRPr="008C6CF3" w:rsidRDefault="005F4729" w:rsidP="005F4729">
      <w:pPr>
        <w:jc w:val="left"/>
        <w:rPr>
          <w:rFonts w:ascii="ＭＳ 明朝" w:hAnsi="ＭＳ 明朝"/>
        </w:rPr>
      </w:pPr>
    </w:p>
    <w:p w14:paraId="1EEEA9A4" w14:textId="77777777" w:rsidR="005F4729" w:rsidRPr="008C6CF3" w:rsidRDefault="00223660" w:rsidP="005F4729">
      <w:pPr>
        <w:ind w:right="240"/>
        <w:jc w:val="right"/>
        <w:rPr>
          <w:rFonts w:ascii="ＭＳ 明朝" w:hAnsi="ＭＳ 明朝"/>
          <w:szCs w:val="21"/>
        </w:rPr>
      </w:pPr>
      <w:r w:rsidRPr="008C6CF3">
        <w:rPr>
          <w:rFonts w:ascii="ＭＳ 明朝" w:hAnsi="ＭＳ 明朝" w:hint="eastAsia"/>
          <w:szCs w:val="21"/>
        </w:rPr>
        <w:t>令和</w:t>
      </w:r>
      <w:r w:rsidR="005F4729" w:rsidRPr="008C6CF3">
        <w:rPr>
          <w:rFonts w:ascii="ＭＳ 明朝" w:hAnsi="ＭＳ 明朝" w:hint="eastAsia"/>
          <w:szCs w:val="21"/>
        </w:rPr>
        <w:t xml:space="preserve">　　年　　月　　日</w:t>
      </w:r>
    </w:p>
    <w:p w14:paraId="44EEB798" w14:textId="77777777" w:rsidR="005F4729" w:rsidRPr="008C6CF3" w:rsidRDefault="005F4729" w:rsidP="005F4729">
      <w:pPr>
        <w:spacing w:line="260" w:lineRule="exact"/>
        <w:jc w:val="left"/>
        <w:rPr>
          <w:rFonts w:ascii="ＭＳ 明朝" w:hAnsi="ＭＳ 明朝"/>
          <w:szCs w:val="21"/>
        </w:rPr>
      </w:pPr>
    </w:p>
    <w:p w14:paraId="7C45DD14" w14:textId="77777777" w:rsidR="007230DE" w:rsidRDefault="007230DE" w:rsidP="00AB7D6F">
      <w:pPr>
        <w:spacing w:line="260" w:lineRule="exact"/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地方独立行政法人大阪府立病院機構</w:t>
      </w:r>
    </w:p>
    <w:p w14:paraId="1C78DE24" w14:textId="77777777" w:rsidR="00F128C9" w:rsidRPr="00B47711" w:rsidRDefault="00F128C9" w:rsidP="00F128C9">
      <w:pPr>
        <w:spacing w:line="260" w:lineRule="exact"/>
        <w:ind w:firstLineChars="200" w:firstLine="420"/>
        <w:jc w:val="left"/>
        <w:rPr>
          <w:rFonts w:ascii="ＭＳ 明朝" w:hAnsi="ＭＳ 明朝"/>
          <w:szCs w:val="21"/>
        </w:rPr>
      </w:pPr>
      <w:r w:rsidRPr="00B47711">
        <w:rPr>
          <w:rFonts w:ascii="ＭＳ 明朝" w:hAnsi="ＭＳ 明朝" w:hint="eastAsia"/>
          <w:szCs w:val="21"/>
        </w:rPr>
        <w:t>大阪はびきの医療センター院長　様</w:t>
      </w:r>
    </w:p>
    <w:p w14:paraId="250DAD08" w14:textId="77777777" w:rsidR="005F4729" w:rsidRPr="00F128C9" w:rsidRDefault="005F4729" w:rsidP="005F4729">
      <w:pPr>
        <w:jc w:val="left"/>
        <w:rPr>
          <w:rFonts w:ascii="ＭＳ 明朝" w:hAnsi="ＭＳ 明朝"/>
          <w:szCs w:val="21"/>
        </w:rPr>
      </w:pPr>
    </w:p>
    <w:p w14:paraId="49935E59" w14:textId="77777777" w:rsidR="0061712F" w:rsidRPr="00B47711" w:rsidRDefault="0061712F" w:rsidP="0061712F">
      <w:pPr>
        <w:spacing w:line="360" w:lineRule="auto"/>
        <w:ind w:firstLine="3420"/>
        <w:jc w:val="left"/>
        <w:rPr>
          <w:rFonts w:ascii="ＭＳ 明朝" w:hAnsi="ＭＳ 明朝"/>
          <w:szCs w:val="21"/>
        </w:rPr>
      </w:pPr>
      <w:r w:rsidRPr="0061712F">
        <w:rPr>
          <w:rFonts w:ascii="ＭＳ 明朝" w:hAnsi="ＭＳ 明朝" w:hint="eastAsia"/>
          <w:spacing w:val="262"/>
          <w:kern w:val="0"/>
          <w:szCs w:val="21"/>
          <w:fitText w:val="1680" w:id="-599535616"/>
        </w:rPr>
        <w:t>所在</w:t>
      </w:r>
      <w:r w:rsidRPr="0061712F">
        <w:rPr>
          <w:rFonts w:ascii="ＭＳ 明朝" w:hAnsi="ＭＳ 明朝" w:hint="eastAsia"/>
          <w:spacing w:val="1"/>
          <w:kern w:val="0"/>
          <w:szCs w:val="21"/>
          <w:fitText w:val="1680" w:id="-599535616"/>
        </w:rPr>
        <w:t>地</w:t>
      </w:r>
    </w:p>
    <w:p w14:paraId="35974A69" w14:textId="77777777" w:rsidR="0061712F" w:rsidRPr="008C6CF3" w:rsidRDefault="0061712F" w:rsidP="0061712F">
      <w:pPr>
        <w:spacing w:line="360" w:lineRule="auto"/>
        <w:ind w:firstLine="3420"/>
        <w:jc w:val="left"/>
        <w:rPr>
          <w:rFonts w:ascii="ＭＳ 明朝" w:hAnsi="ＭＳ 明朝"/>
          <w:szCs w:val="21"/>
        </w:rPr>
      </w:pPr>
      <w:r w:rsidRPr="0061712F">
        <w:rPr>
          <w:rFonts w:ascii="ＭＳ 明朝" w:hAnsi="ＭＳ 明朝" w:hint="eastAsia"/>
          <w:spacing w:val="42"/>
          <w:kern w:val="0"/>
          <w:szCs w:val="21"/>
          <w:fitText w:val="1680" w:id="-599535615"/>
        </w:rPr>
        <w:t>商号又は名</w:t>
      </w:r>
      <w:r w:rsidRPr="0061712F">
        <w:rPr>
          <w:rFonts w:ascii="ＭＳ 明朝" w:hAnsi="ＭＳ 明朝" w:hint="eastAsia"/>
          <w:kern w:val="0"/>
          <w:szCs w:val="21"/>
          <w:fitText w:val="1680" w:id="-599535615"/>
        </w:rPr>
        <w:t>称</w:t>
      </w:r>
    </w:p>
    <w:p w14:paraId="080E5BF7" w14:textId="77777777" w:rsidR="0061712F" w:rsidRPr="008C6CF3" w:rsidRDefault="0061712F" w:rsidP="0061712F">
      <w:pPr>
        <w:spacing w:line="360" w:lineRule="auto"/>
        <w:ind w:firstLine="3420"/>
        <w:jc w:val="left"/>
        <w:rPr>
          <w:rFonts w:ascii="ＭＳ 明朝" w:hAnsi="ＭＳ 明朝"/>
          <w:szCs w:val="21"/>
        </w:rPr>
      </w:pPr>
      <w:r w:rsidRPr="0061712F">
        <w:rPr>
          <w:rFonts w:ascii="ＭＳ 明朝" w:hAnsi="ＭＳ 明朝" w:hint="eastAsia"/>
          <w:spacing w:val="17"/>
          <w:kern w:val="0"/>
          <w:szCs w:val="21"/>
          <w:fitText w:val="1680" w:id="-599535614"/>
        </w:rPr>
        <w:t>代表者職・氏</w:t>
      </w:r>
      <w:r w:rsidRPr="0061712F">
        <w:rPr>
          <w:rFonts w:ascii="ＭＳ 明朝" w:hAnsi="ＭＳ 明朝" w:hint="eastAsia"/>
          <w:spacing w:val="3"/>
          <w:kern w:val="0"/>
          <w:szCs w:val="21"/>
          <w:fitText w:val="1680" w:id="-599535614"/>
        </w:rPr>
        <w:t>名</w:t>
      </w:r>
      <w:r w:rsidRPr="008C6CF3">
        <w:rPr>
          <w:rFonts w:ascii="ＭＳ 明朝" w:hAnsi="ＭＳ 明朝" w:hint="eastAsia"/>
          <w:kern w:val="0"/>
          <w:szCs w:val="21"/>
        </w:rPr>
        <w:t xml:space="preserve"> </w:t>
      </w:r>
    </w:p>
    <w:p w14:paraId="29EAC097" w14:textId="77777777" w:rsidR="0061712F" w:rsidRPr="008C6CF3" w:rsidRDefault="0061712F" w:rsidP="0061712F">
      <w:pPr>
        <w:spacing w:line="360" w:lineRule="auto"/>
        <w:ind w:firstLine="3345"/>
        <w:jc w:val="left"/>
        <w:rPr>
          <w:rFonts w:ascii="ＭＳ 明朝" w:hAnsi="ＭＳ 明朝"/>
          <w:szCs w:val="21"/>
        </w:rPr>
      </w:pPr>
      <w:r w:rsidRPr="008C6CF3">
        <w:rPr>
          <w:rFonts w:ascii="ＭＳ 明朝" w:hAnsi="ＭＳ 明朝" w:hint="eastAsia"/>
          <w:szCs w:val="21"/>
        </w:rPr>
        <w:t>（代 理 人 氏 名）</w:t>
      </w:r>
      <w:r w:rsidRPr="008C6CF3">
        <w:rPr>
          <w:rFonts w:ascii="ＭＳ 明朝" w:hAnsi="ＭＳ 明朝" w:hint="eastAsia"/>
          <w:spacing w:val="1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pacing w:val="1"/>
          <w:szCs w:val="21"/>
        </w:rPr>
        <w:t>印</w:t>
      </w:r>
    </w:p>
    <w:p w14:paraId="150AA2B8" w14:textId="77777777" w:rsidR="005F4729" w:rsidRPr="0061712F" w:rsidRDefault="005F4729" w:rsidP="005F4729">
      <w:pPr>
        <w:jc w:val="left"/>
        <w:rPr>
          <w:rFonts w:ascii="ＭＳ 明朝" w:hAnsi="ＭＳ 明朝"/>
          <w:szCs w:val="21"/>
        </w:rPr>
      </w:pPr>
    </w:p>
    <w:p w14:paraId="0BED75A9" w14:textId="2CA40D5B" w:rsidR="00F128C9" w:rsidRPr="008C6CF3" w:rsidRDefault="00F128C9" w:rsidP="00F128C9">
      <w:pPr>
        <w:pStyle w:val="2"/>
        <w:ind w:left="0" w:firstLineChars="400" w:firstLine="840"/>
        <w:rPr>
          <w:rFonts w:ascii="ＭＳ 明朝" w:hAnsi="ＭＳ 明朝"/>
          <w:sz w:val="21"/>
          <w:szCs w:val="21"/>
        </w:rPr>
      </w:pPr>
      <w:r w:rsidRPr="008C6CF3">
        <w:rPr>
          <w:rFonts w:ascii="ＭＳ 明朝" w:hAnsi="ＭＳ 明朝" w:hint="eastAsia"/>
          <w:sz w:val="21"/>
          <w:szCs w:val="21"/>
        </w:rPr>
        <w:t>下記の金額で契約を締結したく、一般競争入札説明書、同競争入札心得及び契約書案の</w:t>
      </w:r>
    </w:p>
    <w:p w14:paraId="2FC78FF7" w14:textId="464F271E" w:rsidR="00F128C9" w:rsidRPr="008C6CF3" w:rsidRDefault="00F128C9" w:rsidP="00F128C9">
      <w:pPr>
        <w:pStyle w:val="2"/>
        <w:ind w:left="0" w:firstLineChars="300" w:firstLine="630"/>
        <w:rPr>
          <w:rFonts w:ascii="ＭＳ 明朝" w:hAnsi="ＭＳ 明朝"/>
          <w:sz w:val="21"/>
          <w:szCs w:val="21"/>
        </w:rPr>
      </w:pPr>
      <w:r w:rsidRPr="008C6CF3">
        <w:rPr>
          <w:rFonts w:ascii="ＭＳ 明朝" w:hAnsi="ＭＳ 明朝" w:hint="eastAsia"/>
          <w:sz w:val="21"/>
          <w:szCs w:val="21"/>
        </w:rPr>
        <w:t>各条文並びに仕様書を承諾の</w:t>
      </w:r>
      <w:r>
        <w:rPr>
          <w:rFonts w:ascii="ＭＳ 明朝" w:hAnsi="ＭＳ 明朝" w:hint="eastAsia"/>
          <w:sz w:val="21"/>
          <w:szCs w:val="21"/>
        </w:rPr>
        <w:t>うえ</w:t>
      </w:r>
      <w:r w:rsidRPr="008C6CF3">
        <w:rPr>
          <w:rFonts w:ascii="ＭＳ 明朝" w:hAnsi="ＭＳ 明朝" w:hint="eastAsia"/>
          <w:sz w:val="21"/>
          <w:szCs w:val="21"/>
        </w:rPr>
        <w:t>、入札いたします。</w:t>
      </w:r>
    </w:p>
    <w:p w14:paraId="2D7DADF6" w14:textId="77777777" w:rsidR="005F4729" w:rsidRPr="00F128C9" w:rsidRDefault="005F4729" w:rsidP="005F4729">
      <w:pPr>
        <w:spacing w:line="20" w:lineRule="exact"/>
        <w:ind w:left="118"/>
        <w:rPr>
          <w:rFonts w:ascii="ＭＳ 明朝" w:hAnsi="ＭＳ 明朝"/>
          <w:szCs w:val="21"/>
        </w:rPr>
      </w:pPr>
    </w:p>
    <w:p w14:paraId="4987747C" w14:textId="223125A3" w:rsidR="005F4729" w:rsidRPr="008C6CF3" w:rsidRDefault="005F4729" w:rsidP="005F4729">
      <w:pPr>
        <w:jc w:val="left"/>
        <w:rPr>
          <w:rFonts w:ascii="ＭＳ 明朝" w:hAnsi="ＭＳ 明朝"/>
          <w:szCs w:val="21"/>
        </w:rPr>
      </w:pPr>
    </w:p>
    <w:p w14:paraId="1D5434CA" w14:textId="4EEDFBC8" w:rsidR="00AC5D7E" w:rsidRDefault="00AC5D7E" w:rsidP="00AC5D7E">
      <w:pPr>
        <w:pStyle w:val="a4"/>
      </w:pPr>
      <w:r w:rsidRPr="008C6CF3">
        <w:rPr>
          <w:rFonts w:hint="eastAsia"/>
        </w:rPr>
        <w:t>記</w:t>
      </w:r>
    </w:p>
    <w:p w14:paraId="4279DE95" w14:textId="4EFFC465" w:rsidR="00AC5D7E" w:rsidRPr="00AC5D7E" w:rsidRDefault="00AC5D7E" w:rsidP="00AC5D7E"/>
    <w:p w14:paraId="585CD29E" w14:textId="451E3540" w:rsidR="00AC5D7E" w:rsidRDefault="006A3113" w:rsidP="00AC5D7E">
      <w:pPr>
        <w:ind w:left="525" w:hangingChars="250" w:hanging="525"/>
        <w:rPr>
          <w:rFonts w:ascii="ＭＳ 明朝" w:hAnsi="ＭＳ 明朝"/>
          <w:bCs/>
          <w:u w:val="single"/>
        </w:rPr>
      </w:pPr>
      <w:r w:rsidRPr="008C6CF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AA19E" wp14:editId="00DFB7D4">
                <wp:simplePos x="0" y="0"/>
                <wp:positionH relativeFrom="column">
                  <wp:posOffset>3350730</wp:posOffset>
                </wp:positionH>
                <wp:positionV relativeFrom="paragraph">
                  <wp:posOffset>25400</wp:posOffset>
                </wp:positionV>
                <wp:extent cx="2796639" cy="541020"/>
                <wp:effectExtent l="0" t="0" r="22860" b="20193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639" cy="541020"/>
                        </a:xfrm>
                        <a:prstGeom prst="wedgeRoundRectCallout">
                          <a:avLst>
                            <a:gd name="adj1" fmla="val -43745"/>
                            <a:gd name="adj2" fmla="val 834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925FA" w14:textId="77777777" w:rsidR="006A3113" w:rsidRDefault="005F4729" w:rsidP="005F4729">
                            <w:r>
                              <w:rPr>
                                <w:rFonts w:hint="eastAsia"/>
                              </w:rPr>
                              <w:t>入札書に記載する金額は、消費税及び地方</w:t>
                            </w:r>
                          </w:p>
                          <w:p w14:paraId="1F91F2B0" w14:textId="28A89A03" w:rsidR="005F4729" w:rsidRDefault="005F4729" w:rsidP="005F4729">
                            <w:r>
                              <w:rPr>
                                <w:rFonts w:hint="eastAsia"/>
                              </w:rPr>
                              <w:t>消費税を含まない金額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AA19E" id="AutoShape 15" o:spid="_x0000_s1028" type="#_x0000_t62" style="position:absolute;left:0;text-align:left;margin-left:263.85pt;margin-top:2pt;width:220.2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" adj="1351,28825">
                <v:textbox inset="5.85pt,.7pt,5.85pt,.7pt">
                  <w:txbxContent>
                    <w:p w14:paraId="672925FA" w14:textId="77777777" w:rsidR="006A3113" w:rsidRDefault="005F4729" w:rsidP="005F4729">
                      <w:r>
                        <w:rPr>
                          <w:rFonts w:hint="eastAsia"/>
                        </w:rPr>
                        <w:t>入札書に記載する金額は、消費税及び地方</w:t>
                      </w:r>
                    </w:p>
                    <w:p w14:paraId="1F91F2B0" w14:textId="28A89A03" w:rsidR="005F4729" w:rsidRDefault="005F4729" w:rsidP="005F4729">
                      <w:r>
                        <w:rPr>
                          <w:rFonts w:hint="eastAsia"/>
                        </w:rPr>
                        <w:t>消費税を含まない金額と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AC5D7E" w:rsidRPr="008C6CF3">
        <w:rPr>
          <w:rFonts w:ascii="ＭＳ 明朝" w:hAnsi="ＭＳ 明朝" w:hint="eastAsia"/>
          <w:szCs w:val="21"/>
        </w:rPr>
        <w:t>件名：</w:t>
      </w:r>
      <w:r w:rsidR="00AC5D7E" w:rsidRPr="0025003A">
        <w:rPr>
          <w:rFonts w:hAnsi="ＭＳ 明朝" w:hint="eastAsia"/>
          <w:sz w:val="22"/>
          <w:szCs w:val="22"/>
        </w:rPr>
        <w:t>大阪はびきの医療センターの</w:t>
      </w:r>
      <w:r w:rsidR="00AC5D7E">
        <w:rPr>
          <w:rFonts w:hAnsi="ＭＳ 明朝" w:hint="eastAsia"/>
          <w:sz w:val="22"/>
          <w:szCs w:val="22"/>
        </w:rPr>
        <w:t>患者等</w:t>
      </w:r>
      <w:r w:rsidR="00AC5D7E" w:rsidRPr="0025003A">
        <w:rPr>
          <w:rFonts w:hAnsi="ＭＳ 明朝" w:hint="eastAsia"/>
          <w:sz w:val="22"/>
          <w:szCs w:val="22"/>
        </w:rPr>
        <w:t>給食業務</w:t>
      </w:r>
    </w:p>
    <w:p w14:paraId="7C08E517" w14:textId="77777777" w:rsidR="00AC5D7E" w:rsidRDefault="00AC5D7E" w:rsidP="00AC5D7E">
      <w:pPr>
        <w:ind w:left="525" w:hangingChars="250" w:hanging="525"/>
        <w:rPr>
          <w:rFonts w:ascii="ＭＳ 明朝" w:hAnsi="ＭＳ 明朝"/>
          <w:bCs/>
        </w:rPr>
      </w:pPr>
    </w:p>
    <w:p w14:paraId="5F94BF8B" w14:textId="77777777" w:rsidR="00F128C9" w:rsidRPr="008C6CF3" w:rsidRDefault="00F128C9" w:rsidP="00F128C9">
      <w:pPr>
        <w:ind w:left="525" w:hangingChars="250" w:hanging="52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１．管理費（年間合計）</w:t>
      </w:r>
    </w:p>
    <w:tbl>
      <w:tblPr>
        <w:tblW w:w="0" w:type="auto"/>
        <w:tblInd w:w="7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712"/>
        <w:gridCol w:w="712"/>
        <w:gridCol w:w="712"/>
        <w:gridCol w:w="712"/>
        <w:gridCol w:w="712"/>
        <w:gridCol w:w="712"/>
        <w:gridCol w:w="712"/>
        <w:gridCol w:w="711"/>
        <w:gridCol w:w="712"/>
        <w:gridCol w:w="728"/>
      </w:tblGrid>
      <w:tr w:rsidR="00D11573" w:rsidRPr="008C6CF3" w14:paraId="04591B92" w14:textId="77777777" w:rsidTr="00D11573">
        <w:trPr>
          <w:cantSplit/>
          <w:trHeight w:val="343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51993" w14:textId="77777777" w:rsidR="00D11573" w:rsidRPr="008C6CF3" w:rsidRDefault="00D11573" w:rsidP="000439F0">
            <w:pPr>
              <w:ind w:right="-57"/>
              <w:jc w:val="center"/>
              <w:rPr>
                <w:rFonts w:ascii="ＭＳ 明朝" w:hAnsi="ＭＳ 明朝"/>
                <w:noProof/>
              </w:rPr>
            </w:pPr>
            <w:r w:rsidRPr="008C6CF3">
              <w:rPr>
                <w:rFonts w:ascii="ＭＳ 明朝" w:hAnsi="ＭＳ 明朝" w:hint="eastAsia"/>
                <w:noProof/>
                <w:spacing w:val="35"/>
              </w:rPr>
              <w:t>総 額</w:t>
            </w:r>
          </w:p>
        </w:tc>
        <w:tc>
          <w:tcPr>
            <w:tcW w:w="712" w:type="dxa"/>
            <w:tcBorders>
              <w:top w:val="single" w:sz="12" w:space="0" w:color="auto"/>
              <w:left w:val="dotted" w:sz="6" w:space="0" w:color="auto"/>
              <w:bottom w:val="dashSmallGap" w:sz="4" w:space="0" w:color="auto"/>
              <w:right w:val="dotted" w:sz="6" w:space="0" w:color="auto"/>
            </w:tcBorders>
            <w:vAlign w:val="center"/>
          </w:tcPr>
          <w:p w14:paraId="2234D9E2" w14:textId="0C3FB55C" w:rsidR="00D11573" w:rsidRPr="008C6CF3" w:rsidRDefault="00D11573" w:rsidP="00D11573">
            <w:pPr>
              <w:snapToGrid w:val="0"/>
              <w:spacing w:line="240" w:lineRule="atLeast"/>
              <w:jc w:val="center"/>
              <w:rPr>
                <w:rFonts w:ascii="ＭＳ 明朝" w:hAnsi="ＭＳ 明朝"/>
                <w:noProof/>
              </w:rPr>
            </w:pPr>
            <w:r w:rsidRPr="007769B0">
              <w:rPr>
                <w:rFonts w:ascii="ＭＳ 明朝" w:hAnsi="ＭＳ 明朝" w:hint="eastAsia"/>
                <w:noProof/>
              </w:rPr>
              <w:t>拾</w:t>
            </w:r>
          </w:p>
        </w:tc>
        <w:tc>
          <w:tcPr>
            <w:tcW w:w="712" w:type="dxa"/>
            <w:tcBorders>
              <w:top w:val="single" w:sz="12" w:space="0" w:color="auto"/>
              <w:left w:val="dotted" w:sz="6" w:space="0" w:color="auto"/>
              <w:bottom w:val="dashSmallGap" w:sz="4" w:space="0" w:color="auto"/>
              <w:right w:val="dotted" w:sz="6" w:space="0" w:color="auto"/>
            </w:tcBorders>
            <w:vAlign w:val="center"/>
          </w:tcPr>
          <w:p w14:paraId="553313B0" w14:textId="5D124D85" w:rsidR="00D11573" w:rsidRPr="008C6CF3" w:rsidRDefault="00D11573" w:rsidP="000439F0">
            <w:pPr>
              <w:snapToGrid w:val="0"/>
              <w:spacing w:line="240" w:lineRule="atLeast"/>
              <w:jc w:val="center"/>
              <w:rPr>
                <w:rFonts w:ascii="ＭＳ 明朝" w:hAnsi="ＭＳ 明朝"/>
                <w:noProof/>
              </w:rPr>
            </w:pPr>
            <w:r w:rsidRPr="008C6CF3">
              <w:rPr>
                <w:rFonts w:ascii="ＭＳ 明朝" w:hAnsi="ＭＳ 明朝" w:hint="eastAsia"/>
                <w:noProof/>
              </w:rPr>
              <w:t>億</w:t>
            </w:r>
          </w:p>
        </w:tc>
        <w:tc>
          <w:tcPr>
            <w:tcW w:w="712" w:type="dxa"/>
            <w:tcBorders>
              <w:top w:val="single" w:sz="12" w:space="0" w:color="auto"/>
              <w:left w:val="dotted" w:sz="6" w:space="0" w:color="auto"/>
              <w:bottom w:val="dashSmallGap" w:sz="4" w:space="0" w:color="auto"/>
              <w:right w:val="dotted" w:sz="6" w:space="0" w:color="auto"/>
            </w:tcBorders>
            <w:vAlign w:val="center"/>
          </w:tcPr>
          <w:p w14:paraId="2387275F" w14:textId="77777777" w:rsidR="00D11573" w:rsidRPr="008C6CF3" w:rsidRDefault="00D11573" w:rsidP="000439F0">
            <w:pPr>
              <w:snapToGrid w:val="0"/>
              <w:spacing w:line="240" w:lineRule="atLeast"/>
              <w:jc w:val="center"/>
              <w:rPr>
                <w:rFonts w:ascii="ＭＳ 明朝" w:hAnsi="ＭＳ 明朝"/>
                <w:noProof/>
              </w:rPr>
            </w:pPr>
            <w:r w:rsidRPr="008C6CF3">
              <w:rPr>
                <w:rFonts w:ascii="ＭＳ 明朝" w:hAnsi="ＭＳ 明朝" w:hint="eastAsia"/>
                <w:noProof/>
              </w:rPr>
              <w:t>千</w:t>
            </w:r>
          </w:p>
        </w:tc>
        <w:tc>
          <w:tcPr>
            <w:tcW w:w="712" w:type="dxa"/>
            <w:tcBorders>
              <w:top w:val="single" w:sz="12" w:space="0" w:color="auto"/>
              <w:left w:val="dotted" w:sz="6" w:space="0" w:color="auto"/>
              <w:bottom w:val="dashSmallGap" w:sz="4" w:space="0" w:color="auto"/>
              <w:right w:val="dotted" w:sz="6" w:space="0" w:color="auto"/>
            </w:tcBorders>
            <w:vAlign w:val="center"/>
          </w:tcPr>
          <w:p w14:paraId="12FE3896" w14:textId="77777777" w:rsidR="00D11573" w:rsidRPr="008C6CF3" w:rsidRDefault="00D11573" w:rsidP="000439F0">
            <w:pPr>
              <w:snapToGrid w:val="0"/>
              <w:spacing w:line="240" w:lineRule="atLeast"/>
              <w:jc w:val="center"/>
              <w:rPr>
                <w:rFonts w:ascii="ＭＳ 明朝" w:hAnsi="ＭＳ 明朝"/>
                <w:noProof/>
              </w:rPr>
            </w:pPr>
            <w:r w:rsidRPr="008C6CF3">
              <w:rPr>
                <w:rFonts w:ascii="ＭＳ 明朝" w:hAnsi="ＭＳ 明朝" w:hint="eastAsia"/>
                <w:noProof/>
              </w:rPr>
              <w:t>百</w:t>
            </w:r>
          </w:p>
        </w:tc>
        <w:tc>
          <w:tcPr>
            <w:tcW w:w="712" w:type="dxa"/>
            <w:tcBorders>
              <w:top w:val="single" w:sz="12" w:space="0" w:color="auto"/>
              <w:left w:val="dotted" w:sz="6" w:space="0" w:color="auto"/>
              <w:bottom w:val="dashSmallGap" w:sz="4" w:space="0" w:color="auto"/>
              <w:right w:val="dotted" w:sz="6" w:space="0" w:color="auto"/>
            </w:tcBorders>
            <w:vAlign w:val="center"/>
          </w:tcPr>
          <w:p w14:paraId="3DCD9A80" w14:textId="77777777" w:rsidR="00D11573" w:rsidRPr="008C6CF3" w:rsidRDefault="00D11573" w:rsidP="000439F0">
            <w:pPr>
              <w:snapToGrid w:val="0"/>
              <w:spacing w:line="240" w:lineRule="atLeast"/>
              <w:jc w:val="center"/>
              <w:rPr>
                <w:rFonts w:ascii="ＭＳ 明朝" w:hAnsi="ＭＳ 明朝"/>
                <w:noProof/>
              </w:rPr>
            </w:pPr>
            <w:r w:rsidRPr="008C6CF3">
              <w:rPr>
                <w:rFonts w:ascii="ＭＳ 明朝" w:hAnsi="ＭＳ 明朝" w:hint="eastAsia"/>
                <w:noProof/>
              </w:rPr>
              <w:t>拾</w:t>
            </w:r>
          </w:p>
        </w:tc>
        <w:tc>
          <w:tcPr>
            <w:tcW w:w="712" w:type="dxa"/>
            <w:tcBorders>
              <w:top w:val="single" w:sz="12" w:space="0" w:color="auto"/>
              <w:left w:val="dotted" w:sz="6" w:space="0" w:color="auto"/>
              <w:bottom w:val="dashSmallGap" w:sz="4" w:space="0" w:color="auto"/>
              <w:right w:val="dotted" w:sz="6" w:space="0" w:color="auto"/>
            </w:tcBorders>
            <w:vAlign w:val="center"/>
          </w:tcPr>
          <w:p w14:paraId="13ACE955" w14:textId="77777777" w:rsidR="00D11573" w:rsidRPr="008C6CF3" w:rsidRDefault="00D11573" w:rsidP="000439F0">
            <w:pPr>
              <w:snapToGrid w:val="0"/>
              <w:spacing w:line="240" w:lineRule="atLeast"/>
              <w:jc w:val="center"/>
              <w:rPr>
                <w:rFonts w:ascii="ＭＳ 明朝" w:hAnsi="ＭＳ 明朝"/>
                <w:noProof/>
              </w:rPr>
            </w:pPr>
            <w:r w:rsidRPr="008C6CF3">
              <w:rPr>
                <w:rFonts w:ascii="ＭＳ 明朝" w:hAnsi="ＭＳ 明朝" w:hint="eastAsia"/>
                <w:noProof/>
              </w:rPr>
              <w:t>万</w:t>
            </w:r>
          </w:p>
        </w:tc>
        <w:tc>
          <w:tcPr>
            <w:tcW w:w="712" w:type="dxa"/>
            <w:tcBorders>
              <w:top w:val="single" w:sz="12" w:space="0" w:color="auto"/>
              <w:left w:val="dotted" w:sz="6" w:space="0" w:color="auto"/>
              <w:bottom w:val="dashSmallGap" w:sz="4" w:space="0" w:color="auto"/>
              <w:right w:val="dotted" w:sz="6" w:space="0" w:color="auto"/>
            </w:tcBorders>
            <w:vAlign w:val="center"/>
          </w:tcPr>
          <w:p w14:paraId="6B802AA2" w14:textId="380283E1" w:rsidR="00D11573" w:rsidRPr="008C6CF3" w:rsidRDefault="00D11573" w:rsidP="000439F0">
            <w:pPr>
              <w:snapToGrid w:val="0"/>
              <w:spacing w:line="240" w:lineRule="atLeast"/>
              <w:jc w:val="center"/>
              <w:rPr>
                <w:rFonts w:ascii="ＭＳ 明朝" w:hAnsi="ＭＳ 明朝"/>
                <w:noProof/>
              </w:rPr>
            </w:pPr>
            <w:r w:rsidRPr="008C6CF3">
              <w:rPr>
                <w:rFonts w:ascii="ＭＳ 明朝" w:hAnsi="ＭＳ 明朝" w:hint="eastAsia"/>
                <w:noProof/>
              </w:rPr>
              <w:t>千</w:t>
            </w:r>
          </w:p>
        </w:tc>
        <w:tc>
          <w:tcPr>
            <w:tcW w:w="711" w:type="dxa"/>
            <w:tcBorders>
              <w:top w:val="single" w:sz="12" w:space="0" w:color="auto"/>
              <w:left w:val="dotted" w:sz="6" w:space="0" w:color="auto"/>
              <w:bottom w:val="dashSmallGap" w:sz="4" w:space="0" w:color="auto"/>
              <w:right w:val="dotted" w:sz="6" w:space="0" w:color="auto"/>
            </w:tcBorders>
            <w:vAlign w:val="center"/>
          </w:tcPr>
          <w:p w14:paraId="2EF07101" w14:textId="77777777" w:rsidR="00D11573" w:rsidRPr="008C6CF3" w:rsidRDefault="00D11573" w:rsidP="000439F0">
            <w:pPr>
              <w:snapToGrid w:val="0"/>
              <w:spacing w:line="240" w:lineRule="atLeast"/>
              <w:jc w:val="center"/>
              <w:rPr>
                <w:rFonts w:ascii="ＭＳ 明朝" w:hAnsi="ＭＳ 明朝"/>
                <w:noProof/>
              </w:rPr>
            </w:pPr>
            <w:r w:rsidRPr="008C6CF3">
              <w:rPr>
                <w:rFonts w:ascii="ＭＳ 明朝" w:hAnsi="ＭＳ 明朝" w:hint="eastAsia"/>
                <w:noProof/>
              </w:rPr>
              <w:t>百</w:t>
            </w:r>
          </w:p>
        </w:tc>
        <w:tc>
          <w:tcPr>
            <w:tcW w:w="712" w:type="dxa"/>
            <w:tcBorders>
              <w:top w:val="single" w:sz="12" w:space="0" w:color="auto"/>
              <w:left w:val="dotted" w:sz="6" w:space="0" w:color="auto"/>
              <w:bottom w:val="dashSmallGap" w:sz="4" w:space="0" w:color="auto"/>
              <w:right w:val="dotted" w:sz="6" w:space="0" w:color="auto"/>
            </w:tcBorders>
            <w:vAlign w:val="center"/>
          </w:tcPr>
          <w:p w14:paraId="592BF96C" w14:textId="77777777" w:rsidR="00D11573" w:rsidRPr="008C6CF3" w:rsidRDefault="00D11573" w:rsidP="000439F0">
            <w:pPr>
              <w:snapToGrid w:val="0"/>
              <w:spacing w:line="240" w:lineRule="atLeast"/>
              <w:jc w:val="center"/>
              <w:rPr>
                <w:rFonts w:ascii="ＭＳ 明朝" w:hAnsi="ＭＳ 明朝"/>
                <w:noProof/>
              </w:rPr>
            </w:pPr>
            <w:r w:rsidRPr="008C6CF3">
              <w:rPr>
                <w:rFonts w:ascii="ＭＳ 明朝" w:hAnsi="ＭＳ 明朝" w:hint="eastAsia"/>
                <w:noProof/>
              </w:rPr>
              <w:t>拾</w:t>
            </w:r>
          </w:p>
        </w:tc>
        <w:tc>
          <w:tcPr>
            <w:tcW w:w="728" w:type="dxa"/>
            <w:tcBorders>
              <w:top w:val="single" w:sz="12" w:space="0" w:color="auto"/>
              <w:left w:val="dotted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70C77B5" w14:textId="77777777" w:rsidR="00D11573" w:rsidRPr="008C6CF3" w:rsidRDefault="00D11573" w:rsidP="000439F0">
            <w:pPr>
              <w:snapToGrid w:val="0"/>
              <w:spacing w:line="240" w:lineRule="atLeast"/>
              <w:jc w:val="center"/>
              <w:rPr>
                <w:rFonts w:ascii="ＭＳ 明朝" w:hAnsi="ＭＳ 明朝"/>
                <w:noProof/>
              </w:rPr>
            </w:pPr>
            <w:r w:rsidRPr="008C6CF3">
              <w:rPr>
                <w:rFonts w:ascii="ＭＳ 明朝" w:hAnsi="ＭＳ 明朝" w:hint="eastAsia"/>
                <w:noProof/>
              </w:rPr>
              <w:t>円</w:t>
            </w:r>
          </w:p>
        </w:tc>
      </w:tr>
      <w:tr w:rsidR="00D11573" w:rsidRPr="008C6CF3" w14:paraId="28FF6117" w14:textId="77777777" w:rsidTr="004E4D59">
        <w:trPr>
          <w:cantSplit/>
          <w:trHeight w:val="1007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36815" w14:textId="77777777" w:rsidR="00D11573" w:rsidRPr="008C6CF3" w:rsidRDefault="00D11573" w:rsidP="000439F0">
            <w:pPr>
              <w:widowControl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712" w:type="dxa"/>
            <w:tcBorders>
              <w:top w:val="dashSmallGap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2F773D33" w14:textId="77777777" w:rsidR="00D11573" w:rsidRPr="008C6CF3" w:rsidRDefault="00D11573" w:rsidP="000439F0">
            <w:pPr>
              <w:ind w:right="-57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712" w:type="dxa"/>
            <w:tcBorders>
              <w:top w:val="dashSmallGap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713CE8BC" w14:textId="60978286" w:rsidR="00D11573" w:rsidRPr="008C6CF3" w:rsidRDefault="00D11573" w:rsidP="000439F0">
            <w:pPr>
              <w:ind w:right="-57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712" w:type="dxa"/>
            <w:tcBorders>
              <w:top w:val="dashSmallGap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48B95ED8" w14:textId="77777777" w:rsidR="00D11573" w:rsidRPr="008C6CF3" w:rsidRDefault="00D11573" w:rsidP="000439F0">
            <w:pPr>
              <w:ind w:right="-57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712" w:type="dxa"/>
            <w:tcBorders>
              <w:top w:val="dashSmallGap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0A7869B3" w14:textId="77777777" w:rsidR="00D11573" w:rsidRPr="008C6CF3" w:rsidRDefault="00D11573" w:rsidP="000439F0">
            <w:pPr>
              <w:ind w:right="-57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712" w:type="dxa"/>
            <w:tcBorders>
              <w:top w:val="dashSmallGap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487BBAB7" w14:textId="77777777" w:rsidR="00D11573" w:rsidRPr="008C6CF3" w:rsidRDefault="00D11573" w:rsidP="000439F0">
            <w:pPr>
              <w:ind w:right="-57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712" w:type="dxa"/>
            <w:tcBorders>
              <w:top w:val="dashSmallGap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4DB6CB48" w14:textId="77777777" w:rsidR="00D11573" w:rsidRPr="008C6CF3" w:rsidRDefault="00D11573" w:rsidP="000439F0">
            <w:pPr>
              <w:ind w:right="-57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712" w:type="dxa"/>
            <w:tcBorders>
              <w:top w:val="dashSmallGap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78A169F6" w14:textId="77777777" w:rsidR="00D11573" w:rsidRPr="008C6CF3" w:rsidRDefault="00D11573" w:rsidP="000439F0">
            <w:pPr>
              <w:ind w:right="-57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711" w:type="dxa"/>
            <w:tcBorders>
              <w:top w:val="dashSmallGap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636AF648" w14:textId="77777777" w:rsidR="00D11573" w:rsidRPr="008C6CF3" w:rsidRDefault="00D11573" w:rsidP="000439F0">
            <w:pPr>
              <w:ind w:right="-57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712" w:type="dxa"/>
            <w:tcBorders>
              <w:top w:val="dashSmallGap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197701FF" w14:textId="77777777" w:rsidR="00D11573" w:rsidRPr="008C6CF3" w:rsidRDefault="00D11573" w:rsidP="000439F0">
            <w:pPr>
              <w:ind w:right="-57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728" w:type="dxa"/>
            <w:tcBorders>
              <w:top w:val="dashSmallGap" w:sz="4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46550" w14:textId="77777777" w:rsidR="00D11573" w:rsidRPr="008C6CF3" w:rsidRDefault="00D11573" w:rsidP="000439F0">
            <w:pPr>
              <w:ind w:right="-57"/>
              <w:jc w:val="center"/>
              <w:rPr>
                <w:rFonts w:ascii="ＭＳ 明朝" w:hAnsi="ＭＳ 明朝"/>
                <w:noProof/>
              </w:rPr>
            </w:pPr>
          </w:p>
        </w:tc>
      </w:tr>
    </w:tbl>
    <w:p w14:paraId="683C7D94" w14:textId="77777777" w:rsidR="00F128C9" w:rsidRDefault="00F128C9" w:rsidP="00F128C9">
      <w:pPr>
        <w:jc w:val="left"/>
        <w:rPr>
          <w:rFonts w:ascii="ＭＳ 明朝" w:hAnsi="ＭＳ 明朝"/>
          <w:noProof/>
        </w:rPr>
      </w:pPr>
    </w:p>
    <w:p w14:paraId="73AA88E1" w14:textId="6DE0E535" w:rsidR="00F128C9" w:rsidRPr="00F128C9" w:rsidRDefault="00F128C9" w:rsidP="00F128C9">
      <w:pPr>
        <w:ind w:left="525" w:hangingChars="250" w:hanging="525"/>
        <w:rPr>
          <w:rFonts w:asciiTheme="minorEastAsia" w:eastAsiaTheme="minorEastAsia" w:hAnsiTheme="minorEastAsia"/>
          <w:bCs/>
        </w:rPr>
      </w:pPr>
      <w:r>
        <w:rPr>
          <w:rFonts w:ascii="ＭＳ 明朝" w:hAnsi="ＭＳ 明朝" w:hint="eastAsia"/>
          <w:noProof/>
        </w:rPr>
        <w:t>２．食材費</w:t>
      </w:r>
      <w:r w:rsidRPr="00F128C9">
        <w:rPr>
          <w:rFonts w:asciiTheme="minorEastAsia" w:eastAsiaTheme="minorEastAsia" w:hAnsiTheme="minorEastAsia" w:hint="eastAsia"/>
          <w:noProof/>
        </w:rPr>
        <w:t>（</w:t>
      </w:r>
      <w:r w:rsidRPr="00F128C9">
        <w:rPr>
          <w:rFonts w:asciiTheme="minorEastAsia" w:eastAsiaTheme="minorEastAsia" w:hAnsiTheme="minorEastAsia" w:hint="eastAsia"/>
        </w:rPr>
        <w:t>出産祝膳以外の1食あたりの食材費（</w:t>
      </w:r>
      <w:r w:rsidR="004E4D59" w:rsidRPr="00F128C9">
        <w:rPr>
          <w:rFonts w:asciiTheme="minorEastAsia" w:eastAsiaTheme="minorEastAsia" w:hAnsiTheme="minorEastAsia" w:hint="eastAsia"/>
        </w:rPr>
        <w:t>朝</w:t>
      </w:r>
      <w:r w:rsidR="004E4D59">
        <w:rPr>
          <w:rFonts w:asciiTheme="minorEastAsia" w:eastAsiaTheme="minorEastAsia" w:hAnsiTheme="minorEastAsia" w:hint="eastAsia"/>
        </w:rPr>
        <w:t>食</w:t>
      </w:r>
      <w:r w:rsidR="004E4D59" w:rsidRPr="00F128C9">
        <w:rPr>
          <w:rFonts w:asciiTheme="minorEastAsia" w:eastAsiaTheme="minorEastAsia" w:hAnsiTheme="minorEastAsia" w:hint="eastAsia"/>
        </w:rPr>
        <w:t>・昼</w:t>
      </w:r>
      <w:r w:rsidR="004E4D59">
        <w:rPr>
          <w:rFonts w:asciiTheme="minorEastAsia" w:eastAsiaTheme="minorEastAsia" w:hAnsiTheme="minorEastAsia" w:hint="eastAsia"/>
        </w:rPr>
        <w:t>食</w:t>
      </w:r>
      <w:r w:rsidR="004E4D59" w:rsidRPr="00F128C9">
        <w:rPr>
          <w:rFonts w:asciiTheme="minorEastAsia" w:eastAsiaTheme="minorEastAsia" w:hAnsiTheme="minorEastAsia" w:hint="eastAsia"/>
        </w:rPr>
        <w:t>・夕</w:t>
      </w:r>
      <w:r w:rsidR="004E4D59">
        <w:rPr>
          <w:rFonts w:asciiTheme="minorEastAsia" w:eastAsiaTheme="minorEastAsia" w:hAnsiTheme="minorEastAsia" w:hint="eastAsia"/>
        </w:rPr>
        <w:t>食</w:t>
      </w:r>
      <w:r w:rsidR="004E4D59" w:rsidRPr="00F128C9">
        <w:rPr>
          <w:rFonts w:asciiTheme="minorEastAsia" w:eastAsiaTheme="minorEastAsia" w:hAnsiTheme="minorEastAsia" w:hint="eastAsia"/>
        </w:rPr>
        <w:t>の平均</w:t>
      </w:r>
      <w:r w:rsidRPr="00F128C9">
        <w:rPr>
          <w:rFonts w:asciiTheme="minorEastAsia" w:eastAsiaTheme="minorEastAsia" w:hAnsiTheme="minorEastAsia" w:hint="eastAsia"/>
        </w:rPr>
        <w:t>）</w:t>
      </w:r>
      <w:r w:rsidRPr="00F128C9">
        <w:rPr>
          <w:rFonts w:asciiTheme="minorEastAsia" w:eastAsiaTheme="minorEastAsia" w:hAnsiTheme="minorEastAsia" w:hint="eastAsia"/>
          <w:noProof/>
        </w:rPr>
        <w:t>）</w:t>
      </w:r>
    </w:p>
    <w:tbl>
      <w:tblPr>
        <w:tblpPr w:leftFromText="142" w:rightFromText="142" w:vertAnchor="text" w:horzAnchor="margin" w:tblpXSpec="right" w:tblpY="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711"/>
        <w:gridCol w:w="711"/>
        <w:gridCol w:w="712"/>
        <w:gridCol w:w="728"/>
      </w:tblGrid>
      <w:tr w:rsidR="00D11573" w:rsidRPr="008C6CF3" w14:paraId="177DC07D" w14:textId="77777777" w:rsidTr="00D11573">
        <w:trPr>
          <w:cantSplit/>
          <w:trHeight w:val="343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21214" w14:textId="77777777" w:rsidR="00D11573" w:rsidRPr="008C6CF3" w:rsidRDefault="00D11573" w:rsidP="000439F0">
            <w:pPr>
              <w:ind w:right="-57"/>
              <w:jc w:val="center"/>
              <w:rPr>
                <w:rFonts w:ascii="ＭＳ 明朝" w:hAnsi="ＭＳ 明朝"/>
                <w:noProof/>
              </w:rPr>
            </w:pPr>
            <w:r w:rsidRPr="008C6CF3">
              <w:rPr>
                <w:rFonts w:ascii="ＭＳ 明朝" w:hAnsi="ＭＳ 明朝" w:hint="eastAsia"/>
                <w:noProof/>
                <w:spacing w:val="35"/>
              </w:rPr>
              <w:t>総 額</w:t>
            </w:r>
          </w:p>
        </w:tc>
        <w:tc>
          <w:tcPr>
            <w:tcW w:w="711" w:type="dxa"/>
            <w:tcBorders>
              <w:top w:val="single" w:sz="12" w:space="0" w:color="auto"/>
              <w:left w:val="dotted" w:sz="6" w:space="0" w:color="auto"/>
              <w:bottom w:val="dashSmallGap" w:sz="4" w:space="0" w:color="auto"/>
              <w:right w:val="dotted" w:sz="6" w:space="0" w:color="auto"/>
            </w:tcBorders>
            <w:vAlign w:val="center"/>
          </w:tcPr>
          <w:p w14:paraId="5ADA37DD" w14:textId="4E2F84C5" w:rsidR="00D11573" w:rsidRPr="008C6CF3" w:rsidRDefault="00D11573" w:rsidP="00D11573">
            <w:pPr>
              <w:snapToGrid w:val="0"/>
              <w:spacing w:line="240" w:lineRule="atLeas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千</w:t>
            </w:r>
          </w:p>
        </w:tc>
        <w:tc>
          <w:tcPr>
            <w:tcW w:w="711" w:type="dxa"/>
            <w:tcBorders>
              <w:top w:val="single" w:sz="12" w:space="0" w:color="auto"/>
              <w:left w:val="dotted" w:sz="6" w:space="0" w:color="auto"/>
              <w:bottom w:val="dashSmallGap" w:sz="4" w:space="0" w:color="auto"/>
              <w:right w:val="dotted" w:sz="6" w:space="0" w:color="auto"/>
            </w:tcBorders>
            <w:vAlign w:val="center"/>
          </w:tcPr>
          <w:p w14:paraId="178C6A4D" w14:textId="2E144650" w:rsidR="00D11573" w:rsidRPr="008C6CF3" w:rsidRDefault="00D11573" w:rsidP="000439F0">
            <w:pPr>
              <w:snapToGrid w:val="0"/>
              <w:spacing w:line="240" w:lineRule="atLeast"/>
              <w:jc w:val="center"/>
              <w:rPr>
                <w:rFonts w:ascii="ＭＳ 明朝" w:hAnsi="ＭＳ 明朝"/>
                <w:noProof/>
              </w:rPr>
            </w:pPr>
            <w:r w:rsidRPr="008C6CF3">
              <w:rPr>
                <w:rFonts w:ascii="ＭＳ 明朝" w:hAnsi="ＭＳ 明朝" w:hint="eastAsia"/>
                <w:noProof/>
              </w:rPr>
              <w:t>百</w:t>
            </w:r>
          </w:p>
        </w:tc>
        <w:tc>
          <w:tcPr>
            <w:tcW w:w="712" w:type="dxa"/>
            <w:tcBorders>
              <w:top w:val="single" w:sz="12" w:space="0" w:color="auto"/>
              <w:left w:val="dotted" w:sz="6" w:space="0" w:color="auto"/>
              <w:bottom w:val="dashSmallGap" w:sz="4" w:space="0" w:color="auto"/>
              <w:right w:val="dotted" w:sz="6" w:space="0" w:color="auto"/>
            </w:tcBorders>
            <w:vAlign w:val="center"/>
          </w:tcPr>
          <w:p w14:paraId="00D6C825" w14:textId="77777777" w:rsidR="00D11573" w:rsidRPr="008C6CF3" w:rsidRDefault="00D11573" w:rsidP="000439F0">
            <w:pPr>
              <w:snapToGrid w:val="0"/>
              <w:spacing w:line="240" w:lineRule="atLeast"/>
              <w:jc w:val="center"/>
              <w:rPr>
                <w:rFonts w:ascii="ＭＳ 明朝" w:hAnsi="ＭＳ 明朝"/>
                <w:noProof/>
              </w:rPr>
            </w:pPr>
            <w:r w:rsidRPr="008C6CF3">
              <w:rPr>
                <w:rFonts w:ascii="ＭＳ 明朝" w:hAnsi="ＭＳ 明朝" w:hint="eastAsia"/>
                <w:noProof/>
              </w:rPr>
              <w:t>拾</w:t>
            </w:r>
          </w:p>
        </w:tc>
        <w:tc>
          <w:tcPr>
            <w:tcW w:w="728" w:type="dxa"/>
            <w:tcBorders>
              <w:top w:val="single" w:sz="12" w:space="0" w:color="auto"/>
              <w:left w:val="dotted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C8E172" w14:textId="77777777" w:rsidR="00D11573" w:rsidRPr="008C6CF3" w:rsidRDefault="00D11573" w:rsidP="000439F0">
            <w:pPr>
              <w:snapToGrid w:val="0"/>
              <w:spacing w:line="240" w:lineRule="atLeast"/>
              <w:jc w:val="center"/>
              <w:rPr>
                <w:rFonts w:ascii="ＭＳ 明朝" w:hAnsi="ＭＳ 明朝"/>
                <w:noProof/>
              </w:rPr>
            </w:pPr>
            <w:r w:rsidRPr="008C6CF3">
              <w:rPr>
                <w:rFonts w:ascii="ＭＳ 明朝" w:hAnsi="ＭＳ 明朝" w:hint="eastAsia"/>
                <w:noProof/>
              </w:rPr>
              <w:t>円</w:t>
            </w:r>
          </w:p>
        </w:tc>
      </w:tr>
      <w:tr w:rsidR="00D11573" w:rsidRPr="008C6CF3" w14:paraId="4E5D7160" w14:textId="77777777" w:rsidTr="004E4D59">
        <w:trPr>
          <w:cantSplit/>
          <w:trHeight w:val="1007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E33D5" w14:textId="77777777" w:rsidR="00D11573" w:rsidRPr="008C6CF3" w:rsidRDefault="00D11573" w:rsidP="000439F0">
            <w:pPr>
              <w:widowControl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711" w:type="dxa"/>
            <w:tcBorders>
              <w:top w:val="dashSmallGap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47903845" w14:textId="77777777" w:rsidR="00D11573" w:rsidRPr="008C6CF3" w:rsidRDefault="00D11573" w:rsidP="000439F0">
            <w:pPr>
              <w:ind w:right="-57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711" w:type="dxa"/>
            <w:tcBorders>
              <w:top w:val="dashSmallGap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2927439A" w14:textId="009DFA19" w:rsidR="00D11573" w:rsidRPr="008C6CF3" w:rsidRDefault="00D11573" w:rsidP="000439F0">
            <w:pPr>
              <w:ind w:right="-57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712" w:type="dxa"/>
            <w:tcBorders>
              <w:top w:val="dashSmallGap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625940E3" w14:textId="77777777" w:rsidR="00D11573" w:rsidRPr="008C6CF3" w:rsidRDefault="00D11573" w:rsidP="000439F0">
            <w:pPr>
              <w:ind w:right="-57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728" w:type="dxa"/>
            <w:tcBorders>
              <w:top w:val="dashSmallGap" w:sz="4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B2B6B" w14:textId="77777777" w:rsidR="00D11573" w:rsidRPr="008C6CF3" w:rsidRDefault="00D11573" w:rsidP="000439F0">
            <w:pPr>
              <w:ind w:right="-57"/>
              <w:jc w:val="center"/>
              <w:rPr>
                <w:rFonts w:ascii="ＭＳ 明朝" w:hAnsi="ＭＳ 明朝"/>
                <w:noProof/>
              </w:rPr>
            </w:pPr>
          </w:p>
        </w:tc>
      </w:tr>
    </w:tbl>
    <w:p w14:paraId="71D350FB" w14:textId="77777777" w:rsidR="00F128C9" w:rsidRPr="008C6CF3" w:rsidRDefault="00F128C9" w:rsidP="00F128C9">
      <w:pPr>
        <w:jc w:val="left"/>
        <w:rPr>
          <w:rFonts w:ascii="ＭＳ 明朝" w:hAnsi="ＭＳ 明朝"/>
          <w:noProof/>
        </w:rPr>
      </w:pPr>
    </w:p>
    <w:p w14:paraId="52D6969B" w14:textId="77777777" w:rsidR="00F128C9" w:rsidRPr="008C6CF3" w:rsidRDefault="00F128C9" w:rsidP="00F128C9">
      <w:pPr>
        <w:jc w:val="left"/>
        <w:rPr>
          <w:rFonts w:ascii="ＭＳ 明朝" w:hAnsi="ＭＳ 明朝"/>
          <w:noProof/>
        </w:rPr>
      </w:pPr>
    </w:p>
    <w:p w14:paraId="0D5CA808" w14:textId="77777777" w:rsidR="00F128C9" w:rsidRDefault="00F128C9" w:rsidP="00F128C9">
      <w:pPr>
        <w:ind w:left="708" w:hangingChars="337" w:hanging="708"/>
        <w:rPr>
          <w:rFonts w:ascii="ＭＳ 明朝" w:hAnsi="ＭＳ 明朝"/>
          <w:noProof/>
        </w:rPr>
      </w:pPr>
    </w:p>
    <w:p w14:paraId="36A6E7B7" w14:textId="6F9A5C8F" w:rsidR="00F128C9" w:rsidRDefault="00F128C9" w:rsidP="00F128C9">
      <w:pPr>
        <w:ind w:left="708" w:hangingChars="337" w:hanging="708"/>
        <w:rPr>
          <w:rFonts w:ascii="ＭＳ 明朝" w:hAnsi="ＭＳ 明朝"/>
          <w:noProof/>
        </w:rPr>
      </w:pPr>
    </w:p>
    <w:p w14:paraId="0FDDC10E" w14:textId="77777777" w:rsidR="00F128C9" w:rsidRDefault="00F128C9" w:rsidP="00F128C9">
      <w:pPr>
        <w:ind w:left="708" w:hangingChars="337" w:hanging="708"/>
        <w:rPr>
          <w:rFonts w:ascii="ＭＳ 明朝" w:hAnsi="ＭＳ 明朝"/>
          <w:noProof/>
        </w:rPr>
      </w:pPr>
    </w:p>
    <w:p w14:paraId="150C6457" w14:textId="77777777" w:rsidR="00F128C9" w:rsidRPr="008C6CF3" w:rsidRDefault="00F128C9" w:rsidP="00F128C9">
      <w:pPr>
        <w:ind w:leftChars="100" w:left="210"/>
        <w:rPr>
          <w:rFonts w:ascii="ＭＳ 明朝" w:hAnsi="ＭＳ 明朝"/>
          <w:noProof/>
          <w:sz w:val="16"/>
        </w:rPr>
      </w:pPr>
      <w:r w:rsidRPr="008C6CF3">
        <w:rPr>
          <w:rFonts w:ascii="ＭＳ 明朝" w:hAnsi="ＭＳ 明朝" w:hint="eastAsia"/>
          <w:noProof/>
          <w:sz w:val="16"/>
        </w:rPr>
        <w:t>注１　契約に必要な一切の諸経費を含めた総額を記入すること</w:t>
      </w:r>
      <w:r>
        <w:rPr>
          <w:rFonts w:ascii="ＭＳ 明朝" w:hAnsi="ＭＳ 明朝" w:hint="eastAsia"/>
          <w:noProof/>
          <w:sz w:val="16"/>
        </w:rPr>
        <w:t>。</w:t>
      </w:r>
    </w:p>
    <w:p w14:paraId="17721953" w14:textId="77777777" w:rsidR="00F128C9" w:rsidRPr="008C6CF3" w:rsidRDefault="00F128C9" w:rsidP="00F128C9">
      <w:pPr>
        <w:ind w:leftChars="100" w:left="749" w:hangingChars="337" w:hanging="539"/>
        <w:rPr>
          <w:rFonts w:ascii="ＭＳ 明朝" w:hAnsi="ＭＳ 明朝"/>
          <w:sz w:val="18"/>
          <w:szCs w:val="22"/>
        </w:rPr>
      </w:pPr>
      <w:r w:rsidRPr="008C6CF3">
        <w:rPr>
          <w:rFonts w:ascii="ＭＳ 明朝" w:hAnsi="ＭＳ 明朝" w:hint="eastAsia"/>
          <w:sz w:val="16"/>
          <w:szCs w:val="22"/>
        </w:rPr>
        <w:t xml:space="preserve">注２　</w:t>
      </w:r>
      <w:r w:rsidRPr="008C6CF3">
        <w:rPr>
          <w:rFonts w:ascii="ＭＳ 明朝" w:hAnsi="ＭＳ 明朝" w:hint="eastAsia"/>
          <w:noProof/>
          <w:sz w:val="16"/>
        </w:rPr>
        <w:t>金額は、消費税及び地方消費税を除いた額（契約希望金額の110分の100に相当する額）であること。</w:t>
      </w:r>
    </w:p>
    <w:p w14:paraId="0F425614" w14:textId="77777777" w:rsidR="00F128C9" w:rsidRPr="008C6CF3" w:rsidRDefault="00F128C9" w:rsidP="00F128C9">
      <w:pPr>
        <w:ind w:leftChars="100" w:left="210"/>
        <w:rPr>
          <w:rFonts w:ascii="ＭＳ 明朝" w:hAnsi="ＭＳ 明朝"/>
          <w:sz w:val="18"/>
          <w:szCs w:val="22"/>
        </w:rPr>
      </w:pPr>
      <w:r w:rsidRPr="008C6CF3">
        <w:rPr>
          <w:rFonts w:ascii="ＭＳ 明朝" w:hAnsi="ＭＳ 明朝" w:hint="eastAsia"/>
          <w:sz w:val="16"/>
          <w:szCs w:val="22"/>
        </w:rPr>
        <w:t xml:space="preserve">注３　</w:t>
      </w:r>
      <w:r w:rsidRPr="008C6CF3">
        <w:rPr>
          <w:rFonts w:ascii="ＭＳ 明朝" w:hAnsi="ＭＳ 明朝" w:hint="eastAsia"/>
          <w:noProof/>
          <w:sz w:val="16"/>
        </w:rPr>
        <w:t>金額を訂正しないこと。</w:t>
      </w:r>
    </w:p>
    <w:p w14:paraId="5CCBEEEB" w14:textId="1B3B8DD6" w:rsidR="00F406AA" w:rsidRDefault="00F128C9" w:rsidP="00F128C9">
      <w:pPr>
        <w:ind w:leftChars="100" w:left="210"/>
        <w:jc w:val="left"/>
        <w:rPr>
          <w:rFonts w:ascii="ＭＳ 明朝" w:hAnsi="ＭＳ 明朝"/>
          <w:noProof/>
          <w:sz w:val="16"/>
        </w:rPr>
      </w:pPr>
      <w:r w:rsidRPr="008C6CF3">
        <w:rPr>
          <w:rFonts w:ascii="ＭＳ 明朝" w:hAnsi="ＭＳ 明朝" w:hint="eastAsia"/>
          <w:noProof/>
          <w:sz w:val="16"/>
        </w:rPr>
        <w:t>注４　金額記載の文字はアラビア字体とし、金額の頭に￥記号をつけること。</w:t>
      </w:r>
    </w:p>
    <w:p w14:paraId="56BCFB4B" w14:textId="0C86E37F" w:rsidR="00976EC0" w:rsidRPr="00976EC0" w:rsidRDefault="00976EC0" w:rsidP="00976EC0">
      <w:pPr>
        <w:ind w:leftChars="100" w:left="210"/>
        <w:jc w:val="left"/>
        <w:rPr>
          <w:rFonts w:ascii="ＭＳ 明朝" w:hAnsi="ＭＳ 明朝"/>
          <w:b/>
          <w:sz w:val="24"/>
        </w:rPr>
      </w:pPr>
      <w:bookmarkStart w:id="0" w:name="_GoBack"/>
      <w:bookmarkEnd w:id="0"/>
      <w:r w:rsidRPr="00B46320">
        <w:rPr>
          <w:rFonts w:ascii="ＭＳ 明朝" w:hAnsi="ＭＳ 明朝" w:hint="eastAsia"/>
          <w:noProof/>
          <w:sz w:val="16"/>
        </w:rPr>
        <w:t>注５　出産祝膳については、上記食材費の4.5倍の金額とする。</w:t>
      </w:r>
    </w:p>
    <w:sectPr w:rsidR="00976EC0" w:rsidRPr="00976EC0" w:rsidSect="00321449">
      <w:pgSz w:w="11906" w:h="16838" w:code="9"/>
      <w:pgMar w:top="1135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0B6D4" w14:textId="77777777" w:rsidR="00321449" w:rsidRDefault="00321449">
      <w:r>
        <w:separator/>
      </w:r>
    </w:p>
  </w:endnote>
  <w:endnote w:type="continuationSeparator" w:id="0">
    <w:p w14:paraId="3841C7CE" w14:textId="77777777" w:rsidR="00321449" w:rsidRDefault="0032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2D706" w14:textId="77777777" w:rsidR="00321449" w:rsidRDefault="00321449">
      <w:r>
        <w:separator/>
      </w:r>
    </w:p>
  </w:footnote>
  <w:footnote w:type="continuationSeparator" w:id="0">
    <w:p w14:paraId="1C586D2A" w14:textId="77777777" w:rsidR="00321449" w:rsidRDefault="00321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C43"/>
    <w:multiLevelType w:val="multilevel"/>
    <w:tmpl w:val="C7ACBA2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-%2"/>
      <w:lvlJc w:val="left"/>
      <w:pPr>
        <w:tabs>
          <w:tab w:val="num" w:pos="615"/>
        </w:tabs>
        <w:ind w:left="615" w:hanging="555"/>
      </w:pPr>
    </w:lvl>
    <w:lvl w:ilvl="2">
      <w:start w:val="3"/>
      <w:numFmt w:val="decimal"/>
      <w:lvlText w:val="%1-%2-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-%2-%3.%4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lvlText w:val="%1-%2-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-%2-%3.%4.%5.%6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2220"/>
        </w:tabs>
        <w:ind w:left="2220" w:hanging="1800"/>
      </w:pPr>
    </w:lvl>
    <w:lvl w:ilvl="8">
      <w:start w:val="1"/>
      <w:numFmt w:val="decimal"/>
      <w:lvlText w:val="%1-%2-%3.%4.%5.%6.%7.%8.%9"/>
      <w:lvlJc w:val="left"/>
      <w:pPr>
        <w:tabs>
          <w:tab w:val="num" w:pos="2280"/>
        </w:tabs>
        <w:ind w:left="2280" w:hanging="1800"/>
      </w:pPr>
    </w:lvl>
  </w:abstractNum>
  <w:abstractNum w:abstractNumId="1" w15:restartNumberingAfterBreak="0">
    <w:nsid w:val="025514B4"/>
    <w:multiLevelType w:val="hybridMultilevel"/>
    <w:tmpl w:val="CAF847B4"/>
    <w:lvl w:ilvl="0" w:tplc="1D64C64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B3061"/>
    <w:multiLevelType w:val="hybridMultilevel"/>
    <w:tmpl w:val="518E0750"/>
    <w:lvl w:ilvl="0" w:tplc="E10AD66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BDE67FF"/>
    <w:multiLevelType w:val="hybridMultilevel"/>
    <w:tmpl w:val="89946C3A"/>
    <w:lvl w:ilvl="0" w:tplc="BE487C14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8DE33A6"/>
    <w:multiLevelType w:val="hybridMultilevel"/>
    <w:tmpl w:val="B22E270C"/>
    <w:lvl w:ilvl="0" w:tplc="BB8ED2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71702E"/>
    <w:multiLevelType w:val="hybridMultilevel"/>
    <w:tmpl w:val="A4F62216"/>
    <w:lvl w:ilvl="0" w:tplc="6382F738">
      <w:start w:val="4"/>
      <w:numFmt w:val="decimalFullWidth"/>
      <w:lvlText w:val="第%1条"/>
      <w:lvlJc w:val="left"/>
      <w:pPr>
        <w:tabs>
          <w:tab w:val="num" w:pos="180"/>
        </w:tabs>
        <w:ind w:left="18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61A8C"/>
    <w:multiLevelType w:val="multilevel"/>
    <w:tmpl w:val="5D02B09C"/>
    <w:lvl w:ilvl="0">
      <w:start w:val="1"/>
      <w:numFmt w:val="decimal"/>
      <w:lvlText w:val="%1"/>
      <w:lvlJc w:val="left"/>
      <w:pPr>
        <w:tabs>
          <w:tab w:val="num" w:pos="960"/>
        </w:tabs>
        <w:ind w:left="960" w:hanging="960"/>
      </w:pPr>
    </w:lvl>
    <w:lvl w:ilvl="1">
      <w:start w:val="1"/>
      <w:numFmt w:val="decimal"/>
      <w:lvlText w:val="%1-%2"/>
      <w:lvlJc w:val="left"/>
      <w:pPr>
        <w:tabs>
          <w:tab w:val="num" w:pos="1020"/>
        </w:tabs>
        <w:ind w:left="1020" w:hanging="960"/>
      </w:pPr>
    </w:lvl>
    <w:lvl w:ilvl="2">
      <w:start w:val="6"/>
      <w:numFmt w:val="decimal"/>
      <w:lvlText w:val="%1-%2-%3"/>
      <w:lvlJc w:val="left"/>
      <w:pPr>
        <w:tabs>
          <w:tab w:val="num" w:pos="1080"/>
        </w:tabs>
        <w:ind w:left="1080" w:hanging="960"/>
      </w:pPr>
    </w:lvl>
    <w:lvl w:ilvl="3">
      <w:start w:val="1"/>
      <w:numFmt w:val="decimal"/>
      <w:lvlText w:val="%1-%2-%3.%4"/>
      <w:lvlJc w:val="left"/>
      <w:pPr>
        <w:tabs>
          <w:tab w:val="num" w:pos="1140"/>
        </w:tabs>
        <w:ind w:left="1140" w:hanging="960"/>
      </w:pPr>
    </w:lvl>
    <w:lvl w:ilvl="4">
      <w:start w:val="1"/>
      <w:numFmt w:val="decimal"/>
      <w:lvlText w:val="%1-%2-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-%2-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2280"/>
        </w:tabs>
        <w:ind w:left="2280" w:hanging="1800"/>
      </w:pPr>
    </w:lvl>
  </w:abstractNum>
  <w:abstractNum w:abstractNumId="7" w15:restartNumberingAfterBreak="0">
    <w:nsid w:val="1B971F6E"/>
    <w:multiLevelType w:val="hybridMultilevel"/>
    <w:tmpl w:val="B95CA476"/>
    <w:lvl w:ilvl="0" w:tplc="CC4873F4">
      <w:start w:val="3"/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8" w15:restartNumberingAfterBreak="0">
    <w:nsid w:val="36A52139"/>
    <w:multiLevelType w:val="multilevel"/>
    <w:tmpl w:val="79F63102"/>
    <w:lvl w:ilvl="0">
      <w:start w:val="1"/>
      <w:numFmt w:val="decimal"/>
      <w:lvlText w:val="%1"/>
      <w:lvlJc w:val="left"/>
      <w:pPr>
        <w:tabs>
          <w:tab w:val="num" w:pos="825"/>
        </w:tabs>
        <w:ind w:left="825" w:hanging="825"/>
      </w:pPr>
    </w:lvl>
    <w:lvl w:ilvl="1">
      <w:start w:val="1"/>
      <w:numFmt w:val="decimal"/>
      <w:lvlText w:val="%1-%2"/>
      <w:lvlJc w:val="left"/>
      <w:pPr>
        <w:tabs>
          <w:tab w:val="num" w:pos="825"/>
        </w:tabs>
        <w:ind w:left="825" w:hanging="825"/>
      </w:pPr>
    </w:lvl>
    <w:lvl w:ilvl="2">
      <w:start w:val="1"/>
      <w:numFmt w:val="decimal"/>
      <w:lvlText w:val="%1-%2.%3"/>
      <w:lvlJc w:val="left"/>
      <w:pPr>
        <w:tabs>
          <w:tab w:val="num" w:pos="825"/>
        </w:tabs>
        <w:ind w:left="825" w:hanging="825"/>
      </w:p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450A4BB3"/>
    <w:multiLevelType w:val="hybridMultilevel"/>
    <w:tmpl w:val="D84684AA"/>
    <w:lvl w:ilvl="0" w:tplc="2A8A35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18498D"/>
    <w:multiLevelType w:val="multilevel"/>
    <w:tmpl w:val="C914B862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1155"/>
      </w:pPr>
    </w:lvl>
    <w:lvl w:ilvl="1">
      <w:start w:val="1"/>
      <w:numFmt w:val="decimal"/>
      <w:lvlText w:val="%1-%2"/>
      <w:lvlJc w:val="left"/>
      <w:pPr>
        <w:tabs>
          <w:tab w:val="num" w:pos="1215"/>
        </w:tabs>
        <w:ind w:left="1215" w:hanging="1155"/>
      </w:pPr>
    </w:lvl>
    <w:lvl w:ilvl="2">
      <w:start w:val="1"/>
      <w:numFmt w:val="decimal"/>
      <w:lvlText w:val="%1-%2-%3"/>
      <w:lvlJc w:val="left"/>
      <w:pPr>
        <w:tabs>
          <w:tab w:val="num" w:pos="1275"/>
        </w:tabs>
        <w:ind w:left="1275" w:hanging="1155"/>
      </w:pPr>
    </w:lvl>
    <w:lvl w:ilvl="3">
      <w:start w:val="1"/>
      <w:numFmt w:val="decimal"/>
      <w:lvlText w:val="%1-%2-%3.%4"/>
      <w:lvlJc w:val="left"/>
      <w:pPr>
        <w:tabs>
          <w:tab w:val="num" w:pos="1335"/>
        </w:tabs>
        <w:ind w:left="1335" w:hanging="1155"/>
      </w:pPr>
    </w:lvl>
    <w:lvl w:ilvl="4">
      <w:start w:val="1"/>
      <w:numFmt w:val="decimal"/>
      <w:lvlText w:val="%1-%2-%3.%4.%5"/>
      <w:lvlJc w:val="left"/>
      <w:pPr>
        <w:tabs>
          <w:tab w:val="num" w:pos="1395"/>
        </w:tabs>
        <w:ind w:left="1395" w:hanging="1155"/>
      </w:pPr>
    </w:lvl>
    <w:lvl w:ilvl="5">
      <w:start w:val="1"/>
      <w:numFmt w:val="decimal"/>
      <w:lvlText w:val="%1-%2-%3.%4.%5.%6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2220"/>
        </w:tabs>
        <w:ind w:left="2220" w:hanging="1800"/>
      </w:pPr>
    </w:lvl>
    <w:lvl w:ilvl="8">
      <w:start w:val="1"/>
      <w:numFmt w:val="decimal"/>
      <w:lvlText w:val="%1-%2-%3.%4.%5.%6.%7.%8.%9"/>
      <w:lvlJc w:val="left"/>
      <w:pPr>
        <w:tabs>
          <w:tab w:val="num" w:pos="2280"/>
        </w:tabs>
        <w:ind w:left="2280" w:hanging="1800"/>
      </w:pPr>
    </w:lvl>
  </w:abstractNum>
  <w:abstractNum w:abstractNumId="11" w15:restartNumberingAfterBreak="0">
    <w:nsid w:val="5DA01EA1"/>
    <w:multiLevelType w:val="hybridMultilevel"/>
    <w:tmpl w:val="21BED8B8"/>
    <w:lvl w:ilvl="0" w:tplc="54161FCC">
      <w:start w:val="17"/>
      <w:numFmt w:val="decimalFullWidth"/>
      <w:lvlText w:val="第%1条"/>
      <w:lvlJc w:val="left"/>
      <w:pPr>
        <w:tabs>
          <w:tab w:val="num" w:pos="210"/>
        </w:tabs>
        <w:ind w:left="21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"/>
        </w:tabs>
        <w:ind w:left="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20"/>
        </w:tabs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80"/>
        </w:tabs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20"/>
        </w:tabs>
        <w:ind w:left="2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40"/>
        </w:tabs>
        <w:ind w:left="3240" w:hanging="420"/>
      </w:pPr>
    </w:lvl>
  </w:abstractNum>
  <w:abstractNum w:abstractNumId="12" w15:restartNumberingAfterBreak="0">
    <w:nsid w:val="620B0B56"/>
    <w:multiLevelType w:val="hybridMultilevel"/>
    <w:tmpl w:val="3B64E82C"/>
    <w:lvl w:ilvl="0" w:tplc="25C0A388">
      <w:start w:val="1"/>
      <w:numFmt w:val="decimal"/>
      <w:lvlText w:val="(%1)"/>
      <w:lvlJc w:val="left"/>
      <w:pPr>
        <w:tabs>
          <w:tab w:val="num" w:pos="458"/>
        </w:tabs>
        <w:ind w:left="458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9C0F2C"/>
    <w:multiLevelType w:val="hybridMultilevel"/>
    <w:tmpl w:val="838AB554"/>
    <w:lvl w:ilvl="0" w:tplc="F0742226">
      <w:start w:val="15"/>
      <w:numFmt w:val="decimalFullWidth"/>
      <w:lvlText w:val="第%1条"/>
      <w:lvlJc w:val="left"/>
      <w:pPr>
        <w:tabs>
          <w:tab w:val="num" w:pos="210"/>
        </w:tabs>
        <w:ind w:left="21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"/>
        </w:tabs>
        <w:ind w:left="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20"/>
        </w:tabs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80"/>
        </w:tabs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20"/>
        </w:tabs>
        <w:ind w:left="2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40"/>
        </w:tabs>
        <w:ind w:left="3240" w:hanging="420"/>
      </w:pPr>
    </w:lvl>
  </w:abstractNum>
  <w:abstractNum w:abstractNumId="14" w15:restartNumberingAfterBreak="0">
    <w:nsid w:val="6C624D47"/>
    <w:multiLevelType w:val="hybridMultilevel"/>
    <w:tmpl w:val="EDFEC9B8"/>
    <w:lvl w:ilvl="0" w:tplc="9114290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FE2DD9"/>
    <w:multiLevelType w:val="hybridMultilevel"/>
    <w:tmpl w:val="54A25974"/>
    <w:lvl w:ilvl="0" w:tplc="7AFA4D0C">
      <w:start w:val="1"/>
      <w:numFmt w:val="decimal"/>
      <w:lvlText w:val="(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33B"/>
    <w:rsid w:val="00012585"/>
    <w:rsid w:val="00014298"/>
    <w:rsid w:val="00015523"/>
    <w:rsid w:val="000168EE"/>
    <w:rsid w:val="00020E61"/>
    <w:rsid w:val="0002114C"/>
    <w:rsid w:val="00021FB6"/>
    <w:rsid w:val="00022011"/>
    <w:rsid w:val="0002249E"/>
    <w:rsid w:val="00024300"/>
    <w:rsid w:val="00025F62"/>
    <w:rsid w:val="000272AB"/>
    <w:rsid w:val="00030A38"/>
    <w:rsid w:val="0003386E"/>
    <w:rsid w:val="000469D9"/>
    <w:rsid w:val="00053717"/>
    <w:rsid w:val="0005718A"/>
    <w:rsid w:val="00057EB8"/>
    <w:rsid w:val="00063D49"/>
    <w:rsid w:val="00073DA9"/>
    <w:rsid w:val="000745EC"/>
    <w:rsid w:val="00075F57"/>
    <w:rsid w:val="00077C23"/>
    <w:rsid w:val="00080667"/>
    <w:rsid w:val="000834BE"/>
    <w:rsid w:val="00086C01"/>
    <w:rsid w:val="0009667C"/>
    <w:rsid w:val="000A1E56"/>
    <w:rsid w:val="000A6D32"/>
    <w:rsid w:val="000B172D"/>
    <w:rsid w:val="000B6949"/>
    <w:rsid w:val="000C358F"/>
    <w:rsid w:val="000C437C"/>
    <w:rsid w:val="000C4E80"/>
    <w:rsid w:val="000C566B"/>
    <w:rsid w:val="000D1204"/>
    <w:rsid w:val="000D3816"/>
    <w:rsid w:val="000D3A94"/>
    <w:rsid w:val="000E5506"/>
    <w:rsid w:val="000E6131"/>
    <w:rsid w:val="000F43E3"/>
    <w:rsid w:val="000F6286"/>
    <w:rsid w:val="00102549"/>
    <w:rsid w:val="00104EFB"/>
    <w:rsid w:val="00106293"/>
    <w:rsid w:val="00107EEA"/>
    <w:rsid w:val="001139B8"/>
    <w:rsid w:val="0011607F"/>
    <w:rsid w:val="001229BB"/>
    <w:rsid w:val="0012327F"/>
    <w:rsid w:val="0012478E"/>
    <w:rsid w:val="00126F11"/>
    <w:rsid w:val="001308A1"/>
    <w:rsid w:val="0013136A"/>
    <w:rsid w:val="0013410E"/>
    <w:rsid w:val="001420EC"/>
    <w:rsid w:val="0014728D"/>
    <w:rsid w:val="00151630"/>
    <w:rsid w:val="00152BC2"/>
    <w:rsid w:val="00154A00"/>
    <w:rsid w:val="00161DA9"/>
    <w:rsid w:val="00162C2F"/>
    <w:rsid w:val="001633C5"/>
    <w:rsid w:val="00173F0C"/>
    <w:rsid w:val="0017534C"/>
    <w:rsid w:val="00183FF1"/>
    <w:rsid w:val="001856E6"/>
    <w:rsid w:val="001901A3"/>
    <w:rsid w:val="0019727E"/>
    <w:rsid w:val="00197EE4"/>
    <w:rsid w:val="001A0A01"/>
    <w:rsid w:val="001A5077"/>
    <w:rsid w:val="001A54AD"/>
    <w:rsid w:val="001B13E8"/>
    <w:rsid w:val="001B1978"/>
    <w:rsid w:val="001B4FE0"/>
    <w:rsid w:val="001C5F9F"/>
    <w:rsid w:val="001C7350"/>
    <w:rsid w:val="001C755F"/>
    <w:rsid w:val="001D0EB0"/>
    <w:rsid w:val="001E1082"/>
    <w:rsid w:val="001E199F"/>
    <w:rsid w:val="001E662D"/>
    <w:rsid w:val="001F65CD"/>
    <w:rsid w:val="001F6A93"/>
    <w:rsid w:val="002111DC"/>
    <w:rsid w:val="00214799"/>
    <w:rsid w:val="00220265"/>
    <w:rsid w:val="0022190D"/>
    <w:rsid w:val="00223660"/>
    <w:rsid w:val="00223D27"/>
    <w:rsid w:val="002373F5"/>
    <w:rsid w:val="00242E0B"/>
    <w:rsid w:val="00243727"/>
    <w:rsid w:val="00243D5E"/>
    <w:rsid w:val="00245D34"/>
    <w:rsid w:val="00251EB5"/>
    <w:rsid w:val="002630A0"/>
    <w:rsid w:val="00264BAC"/>
    <w:rsid w:val="00270700"/>
    <w:rsid w:val="0027172C"/>
    <w:rsid w:val="00271E09"/>
    <w:rsid w:val="00277C54"/>
    <w:rsid w:val="0028301F"/>
    <w:rsid w:val="00284F00"/>
    <w:rsid w:val="00290986"/>
    <w:rsid w:val="0029145F"/>
    <w:rsid w:val="00292DC3"/>
    <w:rsid w:val="00294AFE"/>
    <w:rsid w:val="00294BBF"/>
    <w:rsid w:val="00296CFC"/>
    <w:rsid w:val="002A4CDF"/>
    <w:rsid w:val="002A6453"/>
    <w:rsid w:val="002A6F05"/>
    <w:rsid w:val="002A7F60"/>
    <w:rsid w:val="002B2E6B"/>
    <w:rsid w:val="002B691E"/>
    <w:rsid w:val="002B79D6"/>
    <w:rsid w:val="002B7ABE"/>
    <w:rsid w:val="002C6266"/>
    <w:rsid w:val="002D26DE"/>
    <w:rsid w:val="002D4985"/>
    <w:rsid w:val="002D6B04"/>
    <w:rsid w:val="002D713C"/>
    <w:rsid w:val="002D7654"/>
    <w:rsid w:val="002E26BB"/>
    <w:rsid w:val="002E4F3B"/>
    <w:rsid w:val="002F110E"/>
    <w:rsid w:val="002F71FB"/>
    <w:rsid w:val="00306787"/>
    <w:rsid w:val="00307BC2"/>
    <w:rsid w:val="003105DE"/>
    <w:rsid w:val="00311499"/>
    <w:rsid w:val="003116A8"/>
    <w:rsid w:val="00313F49"/>
    <w:rsid w:val="00320E8D"/>
    <w:rsid w:val="00321449"/>
    <w:rsid w:val="00322277"/>
    <w:rsid w:val="003306C5"/>
    <w:rsid w:val="00334B7E"/>
    <w:rsid w:val="00337EB8"/>
    <w:rsid w:val="0034218D"/>
    <w:rsid w:val="003446F7"/>
    <w:rsid w:val="003479D4"/>
    <w:rsid w:val="00351A9E"/>
    <w:rsid w:val="003562A3"/>
    <w:rsid w:val="00360780"/>
    <w:rsid w:val="0036530F"/>
    <w:rsid w:val="003663C2"/>
    <w:rsid w:val="00371053"/>
    <w:rsid w:val="0037562B"/>
    <w:rsid w:val="003823C7"/>
    <w:rsid w:val="00382EA8"/>
    <w:rsid w:val="00384310"/>
    <w:rsid w:val="003856B0"/>
    <w:rsid w:val="0038594F"/>
    <w:rsid w:val="00387276"/>
    <w:rsid w:val="003A2CE1"/>
    <w:rsid w:val="003A5769"/>
    <w:rsid w:val="003B219A"/>
    <w:rsid w:val="003B28A3"/>
    <w:rsid w:val="003C2B24"/>
    <w:rsid w:val="003C2EFE"/>
    <w:rsid w:val="003C31A2"/>
    <w:rsid w:val="003E1416"/>
    <w:rsid w:val="003E1CC7"/>
    <w:rsid w:val="003E1D87"/>
    <w:rsid w:val="003E7334"/>
    <w:rsid w:val="003F2102"/>
    <w:rsid w:val="003F5490"/>
    <w:rsid w:val="003F5DD9"/>
    <w:rsid w:val="003F7251"/>
    <w:rsid w:val="0040275F"/>
    <w:rsid w:val="0040390A"/>
    <w:rsid w:val="0041029C"/>
    <w:rsid w:val="004109EE"/>
    <w:rsid w:val="00416451"/>
    <w:rsid w:val="00421268"/>
    <w:rsid w:val="00423384"/>
    <w:rsid w:val="004245B6"/>
    <w:rsid w:val="00424F0F"/>
    <w:rsid w:val="00430F78"/>
    <w:rsid w:val="00440F5A"/>
    <w:rsid w:val="00445A05"/>
    <w:rsid w:val="00457D79"/>
    <w:rsid w:val="00461630"/>
    <w:rsid w:val="00462D05"/>
    <w:rsid w:val="00463FBC"/>
    <w:rsid w:val="004653A2"/>
    <w:rsid w:val="004659B9"/>
    <w:rsid w:val="00471665"/>
    <w:rsid w:val="00481895"/>
    <w:rsid w:val="00484194"/>
    <w:rsid w:val="004855EB"/>
    <w:rsid w:val="00485DBA"/>
    <w:rsid w:val="00487F0F"/>
    <w:rsid w:val="00495799"/>
    <w:rsid w:val="00497078"/>
    <w:rsid w:val="00497CEA"/>
    <w:rsid w:val="004A4DF9"/>
    <w:rsid w:val="004A7FC7"/>
    <w:rsid w:val="004B4C84"/>
    <w:rsid w:val="004C30A9"/>
    <w:rsid w:val="004C3992"/>
    <w:rsid w:val="004C39C2"/>
    <w:rsid w:val="004C79F6"/>
    <w:rsid w:val="004D1529"/>
    <w:rsid w:val="004D178F"/>
    <w:rsid w:val="004D2224"/>
    <w:rsid w:val="004D4679"/>
    <w:rsid w:val="004E4D59"/>
    <w:rsid w:val="004F09B5"/>
    <w:rsid w:val="004F20B7"/>
    <w:rsid w:val="004F333B"/>
    <w:rsid w:val="004F6FE3"/>
    <w:rsid w:val="004F7931"/>
    <w:rsid w:val="00503424"/>
    <w:rsid w:val="00503464"/>
    <w:rsid w:val="0050517F"/>
    <w:rsid w:val="00505AC3"/>
    <w:rsid w:val="005112E2"/>
    <w:rsid w:val="00513A41"/>
    <w:rsid w:val="00520584"/>
    <w:rsid w:val="00532A4B"/>
    <w:rsid w:val="005444C9"/>
    <w:rsid w:val="005457D7"/>
    <w:rsid w:val="00547ADD"/>
    <w:rsid w:val="00553E95"/>
    <w:rsid w:val="00554658"/>
    <w:rsid w:val="00555B5B"/>
    <w:rsid w:val="00575ECF"/>
    <w:rsid w:val="005826F4"/>
    <w:rsid w:val="00583FBD"/>
    <w:rsid w:val="00584126"/>
    <w:rsid w:val="00585AFE"/>
    <w:rsid w:val="00590A9C"/>
    <w:rsid w:val="00593005"/>
    <w:rsid w:val="00595FB6"/>
    <w:rsid w:val="00596F58"/>
    <w:rsid w:val="005A18BC"/>
    <w:rsid w:val="005A60AA"/>
    <w:rsid w:val="005B5051"/>
    <w:rsid w:val="005B656C"/>
    <w:rsid w:val="005B6812"/>
    <w:rsid w:val="005C665C"/>
    <w:rsid w:val="005D6D36"/>
    <w:rsid w:val="005F06F9"/>
    <w:rsid w:val="005F4729"/>
    <w:rsid w:val="005F66C1"/>
    <w:rsid w:val="00600401"/>
    <w:rsid w:val="006158F8"/>
    <w:rsid w:val="0061712F"/>
    <w:rsid w:val="00621301"/>
    <w:rsid w:val="00622BB3"/>
    <w:rsid w:val="006242DC"/>
    <w:rsid w:val="0062461C"/>
    <w:rsid w:val="00624B95"/>
    <w:rsid w:val="00626334"/>
    <w:rsid w:val="006278E2"/>
    <w:rsid w:val="006354B5"/>
    <w:rsid w:val="00637076"/>
    <w:rsid w:val="006455CC"/>
    <w:rsid w:val="00651406"/>
    <w:rsid w:val="00653B19"/>
    <w:rsid w:val="006554A8"/>
    <w:rsid w:val="00656C95"/>
    <w:rsid w:val="00657602"/>
    <w:rsid w:val="0066143F"/>
    <w:rsid w:val="00662510"/>
    <w:rsid w:val="00663C9C"/>
    <w:rsid w:val="00665299"/>
    <w:rsid w:val="00675060"/>
    <w:rsid w:val="00680FE0"/>
    <w:rsid w:val="00683D1C"/>
    <w:rsid w:val="00684D26"/>
    <w:rsid w:val="006867EB"/>
    <w:rsid w:val="006A3113"/>
    <w:rsid w:val="006C0454"/>
    <w:rsid w:val="006C20E1"/>
    <w:rsid w:val="006C2B47"/>
    <w:rsid w:val="006C4F2C"/>
    <w:rsid w:val="006D155D"/>
    <w:rsid w:val="006D4617"/>
    <w:rsid w:val="006E3069"/>
    <w:rsid w:val="006F0EF1"/>
    <w:rsid w:val="006F4A73"/>
    <w:rsid w:val="006F5D47"/>
    <w:rsid w:val="006F7DB9"/>
    <w:rsid w:val="007013F0"/>
    <w:rsid w:val="0070599A"/>
    <w:rsid w:val="007126D0"/>
    <w:rsid w:val="0071616C"/>
    <w:rsid w:val="007230DE"/>
    <w:rsid w:val="007330A5"/>
    <w:rsid w:val="00737D28"/>
    <w:rsid w:val="0074023C"/>
    <w:rsid w:val="007410D8"/>
    <w:rsid w:val="007415DD"/>
    <w:rsid w:val="00741A1F"/>
    <w:rsid w:val="00745252"/>
    <w:rsid w:val="0074525B"/>
    <w:rsid w:val="007463E2"/>
    <w:rsid w:val="00747F93"/>
    <w:rsid w:val="00751F9E"/>
    <w:rsid w:val="007522C3"/>
    <w:rsid w:val="00753DE2"/>
    <w:rsid w:val="007769B0"/>
    <w:rsid w:val="00780BE6"/>
    <w:rsid w:val="00786A28"/>
    <w:rsid w:val="00791173"/>
    <w:rsid w:val="0079651E"/>
    <w:rsid w:val="00796896"/>
    <w:rsid w:val="007A447C"/>
    <w:rsid w:val="007A4F0C"/>
    <w:rsid w:val="007A6965"/>
    <w:rsid w:val="007B06DD"/>
    <w:rsid w:val="007C2432"/>
    <w:rsid w:val="007C4714"/>
    <w:rsid w:val="007C492F"/>
    <w:rsid w:val="007C6780"/>
    <w:rsid w:val="007D2119"/>
    <w:rsid w:val="007D55F1"/>
    <w:rsid w:val="007D7C48"/>
    <w:rsid w:val="007E3971"/>
    <w:rsid w:val="007E616A"/>
    <w:rsid w:val="007E653D"/>
    <w:rsid w:val="007E6C5F"/>
    <w:rsid w:val="00800424"/>
    <w:rsid w:val="00804BC5"/>
    <w:rsid w:val="008061D8"/>
    <w:rsid w:val="008068CF"/>
    <w:rsid w:val="008143B5"/>
    <w:rsid w:val="00815956"/>
    <w:rsid w:val="0082026F"/>
    <w:rsid w:val="00826A92"/>
    <w:rsid w:val="008274A9"/>
    <w:rsid w:val="00837F1B"/>
    <w:rsid w:val="00842F46"/>
    <w:rsid w:val="008434D8"/>
    <w:rsid w:val="00843A89"/>
    <w:rsid w:val="008440C6"/>
    <w:rsid w:val="00845116"/>
    <w:rsid w:val="0085228D"/>
    <w:rsid w:val="00852369"/>
    <w:rsid w:val="008544CB"/>
    <w:rsid w:val="0086447C"/>
    <w:rsid w:val="00867096"/>
    <w:rsid w:val="00871D0C"/>
    <w:rsid w:val="0088147D"/>
    <w:rsid w:val="0089334A"/>
    <w:rsid w:val="00895220"/>
    <w:rsid w:val="00896DD1"/>
    <w:rsid w:val="008975DC"/>
    <w:rsid w:val="00897ED1"/>
    <w:rsid w:val="008A432A"/>
    <w:rsid w:val="008B38A8"/>
    <w:rsid w:val="008B7476"/>
    <w:rsid w:val="008C1B72"/>
    <w:rsid w:val="008C554B"/>
    <w:rsid w:val="008C6CF3"/>
    <w:rsid w:val="008D0D54"/>
    <w:rsid w:val="008D6C50"/>
    <w:rsid w:val="008D6FBB"/>
    <w:rsid w:val="008D7B9D"/>
    <w:rsid w:val="008E46FA"/>
    <w:rsid w:val="008E5AC6"/>
    <w:rsid w:val="008F22A5"/>
    <w:rsid w:val="008F47A4"/>
    <w:rsid w:val="00904509"/>
    <w:rsid w:val="00921ED3"/>
    <w:rsid w:val="0092547C"/>
    <w:rsid w:val="00936FC4"/>
    <w:rsid w:val="00941A58"/>
    <w:rsid w:val="00947CE0"/>
    <w:rsid w:val="00963858"/>
    <w:rsid w:val="00972F00"/>
    <w:rsid w:val="00975317"/>
    <w:rsid w:val="009759D9"/>
    <w:rsid w:val="00976159"/>
    <w:rsid w:val="00976EC0"/>
    <w:rsid w:val="00977817"/>
    <w:rsid w:val="0098297A"/>
    <w:rsid w:val="00982BA8"/>
    <w:rsid w:val="0098360F"/>
    <w:rsid w:val="0099350E"/>
    <w:rsid w:val="009974B8"/>
    <w:rsid w:val="009A1FD7"/>
    <w:rsid w:val="009A4C59"/>
    <w:rsid w:val="009A501F"/>
    <w:rsid w:val="009B01FF"/>
    <w:rsid w:val="009B12CD"/>
    <w:rsid w:val="009B6754"/>
    <w:rsid w:val="009C45A3"/>
    <w:rsid w:val="009C7107"/>
    <w:rsid w:val="009D0301"/>
    <w:rsid w:val="009D09C7"/>
    <w:rsid w:val="009D33E4"/>
    <w:rsid w:val="009D5B4D"/>
    <w:rsid w:val="009E19E7"/>
    <w:rsid w:val="009E2225"/>
    <w:rsid w:val="009E56CD"/>
    <w:rsid w:val="009F2D78"/>
    <w:rsid w:val="00A01D0A"/>
    <w:rsid w:val="00A04C4E"/>
    <w:rsid w:val="00A266D7"/>
    <w:rsid w:val="00A27AA3"/>
    <w:rsid w:val="00A326BF"/>
    <w:rsid w:val="00A33F3B"/>
    <w:rsid w:val="00A35119"/>
    <w:rsid w:val="00A37779"/>
    <w:rsid w:val="00A54AE0"/>
    <w:rsid w:val="00A71597"/>
    <w:rsid w:val="00A7695E"/>
    <w:rsid w:val="00A80B3C"/>
    <w:rsid w:val="00A81017"/>
    <w:rsid w:val="00A827D4"/>
    <w:rsid w:val="00A85FB0"/>
    <w:rsid w:val="00A93252"/>
    <w:rsid w:val="00A9726E"/>
    <w:rsid w:val="00AA057E"/>
    <w:rsid w:val="00AA25A2"/>
    <w:rsid w:val="00AA55C2"/>
    <w:rsid w:val="00AB346F"/>
    <w:rsid w:val="00AB7D6F"/>
    <w:rsid w:val="00AC5D7E"/>
    <w:rsid w:val="00AD4385"/>
    <w:rsid w:val="00AF317E"/>
    <w:rsid w:val="00AF7EA2"/>
    <w:rsid w:val="00B00079"/>
    <w:rsid w:val="00B021AA"/>
    <w:rsid w:val="00B03A2D"/>
    <w:rsid w:val="00B04709"/>
    <w:rsid w:val="00B04DBA"/>
    <w:rsid w:val="00B05A25"/>
    <w:rsid w:val="00B137A3"/>
    <w:rsid w:val="00B23CA8"/>
    <w:rsid w:val="00B26122"/>
    <w:rsid w:val="00B26509"/>
    <w:rsid w:val="00B37DD4"/>
    <w:rsid w:val="00B41630"/>
    <w:rsid w:val="00B431D4"/>
    <w:rsid w:val="00B44383"/>
    <w:rsid w:val="00B46320"/>
    <w:rsid w:val="00B47711"/>
    <w:rsid w:val="00B50F98"/>
    <w:rsid w:val="00B55612"/>
    <w:rsid w:val="00B56850"/>
    <w:rsid w:val="00B57678"/>
    <w:rsid w:val="00B66D65"/>
    <w:rsid w:val="00B8392C"/>
    <w:rsid w:val="00B875A0"/>
    <w:rsid w:val="00B875AB"/>
    <w:rsid w:val="00B9317E"/>
    <w:rsid w:val="00B93A7F"/>
    <w:rsid w:val="00B948BE"/>
    <w:rsid w:val="00B94EC7"/>
    <w:rsid w:val="00BA1774"/>
    <w:rsid w:val="00BA187B"/>
    <w:rsid w:val="00BA1A84"/>
    <w:rsid w:val="00BA1EEF"/>
    <w:rsid w:val="00BA4515"/>
    <w:rsid w:val="00BB2A46"/>
    <w:rsid w:val="00BB6BB0"/>
    <w:rsid w:val="00BC1A09"/>
    <w:rsid w:val="00BC266B"/>
    <w:rsid w:val="00BD2D76"/>
    <w:rsid w:val="00BD5977"/>
    <w:rsid w:val="00BE07F9"/>
    <w:rsid w:val="00C03019"/>
    <w:rsid w:val="00C07323"/>
    <w:rsid w:val="00C07ACA"/>
    <w:rsid w:val="00C100E9"/>
    <w:rsid w:val="00C12139"/>
    <w:rsid w:val="00C158D3"/>
    <w:rsid w:val="00C16720"/>
    <w:rsid w:val="00C171EE"/>
    <w:rsid w:val="00C21D57"/>
    <w:rsid w:val="00C22084"/>
    <w:rsid w:val="00C24D38"/>
    <w:rsid w:val="00C25E0F"/>
    <w:rsid w:val="00C26FC9"/>
    <w:rsid w:val="00C30F53"/>
    <w:rsid w:val="00C320FB"/>
    <w:rsid w:val="00C32AC6"/>
    <w:rsid w:val="00C357F3"/>
    <w:rsid w:val="00C36A09"/>
    <w:rsid w:val="00C409FD"/>
    <w:rsid w:val="00C43CCE"/>
    <w:rsid w:val="00C44CB7"/>
    <w:rsid w:val="00C45541"/>
    <w:rsid w:val="00C457E2"/>
    <w:rsid w:val="00C527B9"/>
    <w:rsid w:val="00C551D6"/>
    <w:rsid w:val="00C55A76"/>
    <w:rsid w:val="00C57E1D"/>
    <w:rsid w:val="00C61B0C"/>
    <w:rsid w:val="00C64E34"/>
    <w:rsid w:val="00C7277B"/>
    <w:rsid w:val="00C73336"/>
    <w:rsid w:val="00C74D36"/>
    <w:rsid w:val="00C74F7C"/>
    <w:rsid w:val="00C76957"/>
    <w:rsid w:val="00C836B6"/>
    <w:rsid w:val="00C9520C"/>
    <w:rsid w:val="00C96210"/>
    <w:rsid w:val="00C96219"/>
    <w:rsid w:val="00CA327F"/>
    <w:rsid w:val="00CA4017"/>
    <w:rsid w:val="00CB20BF"/>
    <w:rsid w:val="00CB391C"/>
    <w:rsid w:val="00CB4FBF"/>
    <w:rsid w:val="00CC414D"/>
    <w:rsid w:val="00CC511B"/>
    <w:rsid w:val="00CC5C26"/>
    <w:rsid w:val="00CD0271"/>
    <w:rsid w:val="00CD11BF"/>
    <w:rsid w:val="00CD134E"/>
    <w:rsid w:val="00CD52F0"/>
    <w:rsid w:val="00CD5DB3"/>
    <w:rsid w:val="00CD69DC"/>
    <w:rsid w:val="00CD6A48"/>
    <w:rsid w:val="00CE7FCC"/>
    <w:rsid w:val="00CF79DD"/>
    <w:rsid w:val="00D058E2"/>
    <w:rsid w:val="00D05F64"/>
    <w:rsid w:val="00D11573"/>
    <w:rsid w:val="00D12235"/>
    <w:rsid w:val="00D1229E"/>
    <w:rsid w:val="00D15610"/>
    <w:rsid w:val="00D15D78"/>
    <w:rsid w:val="00D32742"/>
    <w:rsid w:val="00D4065F"/>
    <w:rsid w:val="00D47E11"/>
    <w:rsid w:val="00D6373B"/>
    <w:rsid w:val="00D66B04"/>
    <w:rsid w:val="00D75091"/>
    <w:rsid w:val="00D835EC"/>
    <w:rsid w:val="00D91C54"/>
    <w:rsid w:val="00D920FC"/>
    <w:rsid w:val="00D925BD"/>
    <w:rsid w:val="00D9300F"/>
    <w:rsid w:val="00D9303D"/>
    <w:rsid w:val="00DA1A3B"/>
    <w:rsid w:val="00DB7F83"/>
    <w:rsid w:val="00DC0D51"/>
    <w:rsid w:val="00DC3C14"/>
    <w:rsid w:val="00DD1538"/>
    <w:rsid w:val="00DD768E"/>
    <w:rsid w:val="00DE319B"/>
    <w:rsid w:val="00DE5993"/>
    <w:rsid w:val="00DE7FE7"/>
    <w:rsid w:val="00E00188"/>
    <w:rsid w:val="00E07F8C"/>
    <w:rsid w:val="00E13222"/>
    <w:rsid w:val="00E15DC4"/>
    <w:rsid w:val="00E177EA"/>
    <w:rsid w:val="00E20D9F"/>
    <w:rsid w:val="00E2692B"/>
    <w:rsid w:val="00E31A89"/>
    <w:rsid w:val="00E340F3"/>
    <w:rsid w:val="00E368E8"/>
    <w:rsid w:val="00E368F8"/>
    <w:rsid w:val="00E45E3C"/>
    <w:rsid w:val="00E472C2"/>
    <w:rsid w:val="00E50059"/>
    <w:rsid w:val="00E556F3"/>
    <w:rsid w:val="00E57DAF"/>
    <w:rsid w:val="00E63767"/>
    <w:rsid w:val="00E65A4B"/>
    <w:rsid w:val="00E6701E"/>
    <w:rsid w:val="00E67325"/>
    <w:rsid w:val="00E80EC7"/>
    <w:rsid w:val="00E820BD"/>
    <w:rsid w:val="00E83925"/>
    <w:rsid w:val="00E84654"/>
    <w:rsid w:val="00E85D24"/>
    <w:rsid w:val="00E90CEA"/>
    <w:rsid w:val="00E9469D"/>
    <w:rsid w:val="00EA32F8"/>
    <w:rsid w:val="00EB532B"/>
    <w:rsid w:val="00EC1829"/>
    <w:rsid w:val="00ED146D"/>
    <w:rsid w:val="00ED28C3"/>
    <w:rsid w:val="00ED3DA9"/>
    <w:rsid w:val="00EE24A6"/>
    <w:rsid w:val="00EE254C"/>
    <w:rsid w:val="00EE6D11"/>
    <w:rsid w:val="00EF1831"/>
    <w:rsid w:val="00EF21BE"/>
    <w:rsid w:val="00EF2833"/>
    <w:rsid w:val="00EF3043"/>
    <w:rsid w:val="00EF35EC"/>
    <w:rsid w:val="00F00380"/>
    <w:rsid w:val="00F00D85"/>
    <w:rsid w:val="00F04D3D"/>
    <w:rsid w:val="00F07AA5"/>
    <w:rsid w:val="00F128C9"/>
    <w:rsid w:val="00F16825"/>
    <w:rsid w:val="00F20D07"/>
    <w:rsid w:val="00F22744"/>
    <w:rsid w:val="00F23FEF"/>
    <w:rsid w:val="00F2443B"/>
    <w:rsid w:val="00F25F95"/>
    <w:rsid w:val="00F3191E"/>
    <w:rsid w:val="00F35354"/>
    <w:rsid w:val="00F363B4"/>
    <w:rsid w:val="00F377B2"/>
    <w:rsid w:val="00F406AA"/>
    <w:rsid w:val="00F41276"/>
    <w:rsid w:val="00F446AA"/>
    <w:rsid w:val="00F45427"/>
    <w:rsid w:val="00F456C7"/>
    <w:rsid w:val="00F533E7"/>
    <w:rsid w:val="00F54EA2"/>
    <w:rsid w:val="00F61784"/>
    <w:rsid w:val="00F70D88"/>
    <w:rsid w:val="00F7377E"/>
    <w:rsid w:val="00F82CFF"/>
    <w:rsid w:val="00F90150"/>
    <w:rsid w:val="00F90507"/>
    <w:rsid w:val="00F95619"/>
    <w:rsid w:val="00F9696C"/>
    <w:rsid w:val="00F9773B"/>
    <w:rsid w:val="00FB221F"/>
    <w:rsid w:val="00FB5080"/>
    <w:rsid w:val="00FC4B97"/>
    <w:rsid w:val="00FC632B"/>
    <w:rsid w:val="00FC74DA"/>
    <w:rsid w:val="00FD53BD"/>
    <w:rsid w:val="00FD7FE4"/>
    <w:rsid w:val="00FE0969"/>
    <w:rsid w:val="00FE2026"/>
    <w:rsid w:val="00FE2DBD"/>
    <w:rsid w:val="00FF0679"/>
    <w:rsid w:val="00FF2533"/>
    <w:rsid w:val="00FF3626"/>
    <w:rsid w:val="00FF5508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7268D4"/>
  <w15:chartTrackingRefBased/>
  <w15:docId w15:val="{95C66290-2A1B-43A8-99FA-604794CE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41">
    <w:name w:val="style41"/>
    <w:rPr>
      <w:b/>
      <w:bCs/>
      <w:sz w:val="24"/>
      <w:szCs w:val="24"/>
    </w:rPr>
  </w:style>
  <w:style w:type="character" w:customStyle="1" w:styleId="style31">
    <w:name w:val="style31"/>
    <w:rPr>
      <w:b/>
      <w:bCs/>
      <w:sz w:val="27"/>
      <w:szCs w:val="27"/>
    </w:rPr>
  </w:style>
  <w:style w:type="paragraph" w:styleId="a3">
    <w:name w:val="footer"/>
    <w:basedOn w:val="a"/>
    <w:pPr>
      <w:tabs>
        <w:tab w:val="center" w:pos="4820"/>
        <w:tab w:val="right" w:pos="9640"/>
      </w:tabs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Cs w:val="21"/>
    </w:rPr>
  </w:style>
  <w:style w:type="paragraph" w:styleId="a4">
    <w:name w:val="Note Heading"/>
    <w:basedOn w:val="a"/>
    <w:next w:val="a"/>
    <w:link w:val="a5"/>
    <w:pPr>
      <w:autoSpaceDE w:val="0"/>
      <w:autoSpaceDN w:val="0"/>
      <w:adjustRightInd w:val="0"/>
      <w:spacing w:line="360" w:lineRule="atLeast"/>
      <w:jc w:val="center"/>
    </w:pPr>
    <w:rPr>
      <w:rFonts w:ascii="ＭＳ 明朝" w:hAnsi="Times New Roman"/>
      <w:kern w:val="0"/>
      <w:szCs w:val="21"/>
    </w:rPr>
  </w:style>
  <w:style w:type="paragraph" w:styleId="a6">
    <w:name w:val="Closing"/>
    <w:basedOn w:val="a"/>
    <w:pPr>
      <w:autoSpaceDE w:val="0"/>
      <w:autoSpaceDN w:val="0"/>
      <w:adjustRightInd w:val="0"/>
      <w:spacing w:line="360" w:lineRule="atLeast"/>
      <w:jc w:val="right"/>
    </w:pPr>
    <w:rPr>
      <w:rFonts w:ascii="ＭＳ 明朝" w:hAnsi="Times New Roman"/>
      <w:kern w:val="0"/>
      <w:szCs w:val="21"/>
    </w:rPr>
  </w:style>
  <w:style w:type="paragraph" w:styleId="a7">
    <w:name w:val="Body Text"/>
    <w:basedOn w:val="a"/>
    <w:pPr>
      <w:jc w:val="left"/>
    </w:pPr>
  </w:style>
  <w:style w:type="paragraph" w:styleId="a8">
    <w:name w:val="Body Text Indent"/>
    <w:basedOn w:val="a"/>
    <w:pPr>
      <w:ind w:left="3960" w:hangingChars="1650" w:hanging="3960"/>
    </w:pPr>
    <w:rPr>
      <w:sz w:val="24"/>
    </w:rPr>
  </w:style>
  <w:style w:type="paragraph" w:styleId="2">
    <w:name w:val="Body Text Indent 2"/>
    <w:basedOn w:val="a"/>
    <w:pPr>
      <w:spacing w:line="280" w:lineRule="exact"/>
      <w:ind w:left="480" w:hangingChars="200" w:hanging="480"/>
      <w:jc w:val="left"/>
    </w:pPr>
    <w:rPr>
      <w:sz w:val="24"/>
    </w:rPr>
  </w:style>
  <w:style w:type="paragraph" w:customStyle="1" w:styleId="a9">
    <w:name w:val="１"/>
    <w:basedOn w:val="a"/>
    <w:rsid w:val="00590A9C"/>
    <w:pPr>
      <w:kinsoku w:val="0"/>
      <w:autoSpaceDE w:val="0"/>
      <w:autoSpaceDN w:val="0"/>
    </w:pPr>
    <w:rPr>
      <w:rFonts w:ascii="ＭＳ 明朝" w:hAnsi="ＭＳ 明朝"/>
      <w:kern w:val="0"/>
      <w:sz w:val="24"/>
      <w:szCs w:val="20"/>
    </w:rPr>
  </w:style>
  <w:style w:type="paragraph" w:customStyle="1" w:styleId="1">
    <w:name w:val="(1) 本文"/>
    <w:basedOn w:val="a8"/>
    <w:rsid w:val="00590A9C"/>
    <w:pPr>
      <w:autoSpaceDE w:val="0"/>
      <w:autoSpaceDN w:val="0"/>
      <w:ind w:leftChars="200" w:left="420" w:firstLineChars="100" w:firstLine="210"/>
    </w:pPr>
    <w:rPr>
      <w:rFonts w:ascii="ＭＳ 明朝" w:hAnsi="ＭＳ 明朝"/>
      <w:kern w:val="0"/>
      <w:szCs w:val="20"/>
    </w:rPr>
  </w:style>
  <w:style w:type="paragraph" w:customStyle="1" w:styleId="10">
    <w:name w:val="(1)"/>
    <w:basedOn w:val="a"/>
    <w:rsid w:val="00590A9C"/>
    <w:pPr>
      <w:autoSpaceDE w:val="0"/>
      <w:autoSpaceDN w:val="0"/>
      <w:ind w:left="420" w:hangingChars="200" w:hanging="420"/>
    </w:pPr>
    <w:rPr>
      <w:rFonts w:ascii="ＭＳ 明朝" w:hAnsi="ＭＳ 明朝"/>
      <w:kern w:val="0"/>
      <w:sz w:val="24"/>
      <w:szCs w:val="20"/>
    </w:rPr>
  </w:style>
  <w:style w:type="paragraph" w:customStyle="1" w:styleId="aa">
    <w:name w:val="ア"/>
    <w:basedOn w:val="a"/>
    <w:rsid w:val="00590A9C"/>
    <w:pPr>
      <w:autoSpaceDE w:val="0"/>
      <w:autoSpaceDN w:val="0"/>
      <w:ind w:leftChars="200" w:left="630" w:hangingChars="100" w:hanging="210"/>
    </w:pPr>
    <w:rPr>
      <w:rFonts w:ascii="ＭＳ 明朝" w:hAnsi="ＭＳ 明朝"/>
      <w:kern w:val="0"/>
      <w:sz w:val="24"/>
      <w:szCs w:val="20"/>
    </w:rPr>
  </w:style>
  <w:style w:type="paragraph" w:customStyle="1" w:styleId="ab">
    <w:name w:val="ア 本文"/>
    <w:basedOn w:val="a"/>
    <w:rsid w:val="00590A9C"/>
    <w:pPr>
      <w:kinsoku w:val="0"/>
      <w:autoSpaceDE w:val="0"/>
      <w:autoSpaceDN w:val="0"/>
      <w:ind w:leftChars="298" w:left="626" w:firstLine="212"/>
    </w:pPr>
    <w:rPr>
      <w:rFonts w:ascii="ＭＳ 明朝" w:hAnsi="ＭＳ 明朝"/>
      <w:kern w:val="0"/>
      <w:sz w:val="24"/>
      <w:szCs w:val="20"/>
    </w:rPr>
  </w:style>
  <w:style w:type="paragraph" w:customStyle="1" w:styleId="ac">
    <w:name w:val="本文ア"/>
    <w:basedOn w:val="a"/>
    <w:rsid w:val="00590A9C"/>
    <w:pPr>
      <w:autoSpaceDE w:val="0"/>
      <w:autoSpaceDN w:val="0"/>
      <w:adjustRightInd w:val="0"/>
      <w:ind w:leftChars="400" w:left="840" w:firstLineChars="100" w:firstLine="210"/>
      <w:jc w:val="left"/>
    </w:pPr>
    <w:rPr>
      <w:rFonts w:ascii="ＭＳ 明朝" w:hAnsi="ＭＳ 明朝"/>
      <w:kern w:val="0"/>
      <w:sz w:val="24"/>
      <w:szCs w:val="20"/>
    </w:rPr>
  </w:style>
  <w:style w:type="table" w:styleId="ad">
    <w:name w:val="Table Grid"/>
    <w:basedOn w:val="a1"/>
    <w:rsid w:val="003E141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05718A"/>
    <w:pPr>
      <w:kinsoku w:val="0"/>
      <w:wordWrap w:val="0"/>
      <w:overflowPunct w:val="0"/>
      <w:autoSpaceDE w:val="0"/>
      <w:autoSpaceDN w:val="0"/>
      <w:snapToGrid w:val="0"/>
      <w:ind w:leftChars="50" w:left="535" w:right="46" w:hangingChars="200" w:hanging="428"/>
    </w:pPr>
    <w:rPr>
      <w:rFonts w:ascii="ＭＳ 明朝" w:hAnsi="ＭＳ 明朝"/>
      <w:spacing w:val="2"/>
      <w:kern w:val="0"/>
      <w:szCs w:val="21"/>
    </w:rPr>
  </w:style>
  <w:style w:type="character" w:styleId="af">
    <w:name w:val="Hyperlink"/>
    <w:rsid w:val="003C31A2"/>
    <w:rPr>
      <w:color w:val="0000FF"/>
      <w:u w:val="single"/>
    </w:rPr>
  </w:style>
  <w:style w:type="character" w:styleId="af0">
    <w:name w:val="FollowedHyperlink"/>
    <w:rsid w:val="003C31A2"/>
    <w:rPr>
      <w:color w:val="800080"/>
      <w:u w:val="single"/>
    </w:rPr>
  </w:style>
  <w:style w:type="paragraph" w:styleId="af1">
    <w:name w:val="header"/>
    <w:basedOn w:val="a"/>
    <w:link w:val="af2"/>
    <w:rsid w:val="00C457E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rsid w:val="00C457E2"/>
    <w:rPr>
      <w:kern w:val="2"/>
      <w:sz w:val="21"/>
      <w:szCs w:val="24"/>
    </w:rPr>
  </w:style>
  <w:style w:type="paragraph" w:styleId="af3">
    <w:name w:val="Balloon Text"/>
    <w:basedOn w:val="a"/>
    <w:link w:val="af4"/>
    <w:rsid w:val="007126D0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7126D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904509"/>
    <w:rPr>
      <w:rFonts w:ascii="ＭＳ 明朝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410E-E256-40AC-A4CC-35B8F58D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4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方独立行政法人大阪府立病院機構</vt:lpstr>
      <vt:lpstr>地方独立行政法人大阪府立病院機構</vt:lpstr>
    </vt:vector>
  </TitlesOfParts>
  <Company>情報企画室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独立行政法人大阪府立病院機構</dc:title>
  <dc:subject/>
  <dc:creator>インターネットユーザ</dc:creator>
  <cp:keywords/>
  <dc:description/>
  <cp:lastModifiedBy>酒井　哲也</cp:lastModifiedBy>
  <cp:revision>4</cp:revision>
  <cp:lastPrinted>2025-12-23T01:27:00Z</cp:lastPrinted>
  <dcterms:created xsi:type="dcterms:W3CDTF">2025-12-23T01:19:00Z</dcterms:created>
  <dcterms:modified xsi:type="dcterms:W3CDTF">2025-12-23T04:30:00Z</dcterms:modified>
</cp:coreProperties>
</file>